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357E" w14:textId="2B68C558" w:rsidR="00B467A3" w:rsidRPr="002338FA" w:rsidRDefault="002338FA" w:rsidP="00BD3F04">
      <w:pPr>
        <w:spacing w:after="240" w:line="360" w:lineRule="auto"/>
        <w:jc w:val="right"/>
        <w:rPr>
          <w:rFonts w:ascii="Calibri" w:hAnsi="Calibri" w:cs="Calibri"/>
          <w:bCs/>
        </w:rPr>
      </w:pPr>
      <w:r w:rsidRPr="002338FA">
        <w:rPr>
          <w:rFonts w:ascii="Calibri" w:hAnsi="Calibri" w:cs="Calibri"/>
          <w:bCs/>
        </w:rPr>
        <w:t xml:space="preserve">Załącznik nr 3 do Zarządzenia Sekretarza Generalnego ZG PTTK nr </w:t>
      </w:r>
      <w:r w:rsidR="00DF1FB9">
        <w:rPr>
          <w:rFonts w:ascii="Calibri" w:hAnsi="Calibri" w:cs="Calibri"/>
          <w:bCs/>
        </w:rPr>
        <w:t>2</w:t>
      </w:r>
      <w:r w:rsidRPr="002338FA">
        <w:rPr>
          <w:rFonts w:ascii="Calibri" w:hAnsi="Calibri" w:cs="Calibri"/>
          <w:bCs/>
        </w:rPr>
        <w:t xml:space="preserve">/2026 z dnia </w:t>
      </w:r>
      <w:r w:rsidR="00DF1FB9">
        <w:rPr>
          <w:rFonts w:ascii="Calibri" w:hAnsi="Calibri" w:cs="Calibri"/>
          <w:bCs/>
        </w:rPr>
        <w:t>17 marca 2026 r.</w:t>
      </w:r>
    </w:p>
    <w:p w14:paraId="0DB837C8" w14:textId="21387747" w:rsidR="008C68C3" w:rsidRPr="00BD3F04" w:rsidRDefault="008C68C3" w:rsidP="00BD3F0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Umowa wsparcia finansowego</w:t>
      </w:r>
    </w:p>
    <w:p w14:paraId="6F409EF6" w14:textId="5DE2D587" w:rsidR="008C68C3" w:rsidRPr="002338FA" w:rsidRDefault="008C68C3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zawarta w Warszawie w dniu </w:t>
      </w:r>
      <w:r w:rsidR="00D865AE" w:rsidRPr="002338FA">
        <w:rPr>
          <w:rFonts w:ascii="Calibri" w:hAnsi="Calibri" w:cs="Calibri"/>
          <w:sz w:val="24"/>
          <w:szCs w:val="24"/>
        </w:rPr>
        <w:t>……………</w:t>
      </w:r>
      <w:r w:rsidR="00BD3F04">
        <w:rPr>
          <w:rFonts w:ascii="Calibri" w:hAnsi="Calibri" w:cs="Calibri"/>
          <w:sz w:val="24"/>
          <w:szCs w:val="24"/>
        </w:rPr>
        <w:t>……………..</w:t>
      </w:r>
      <w:r w:rsidR="00D865AE" w:rsidRPr="002338FA">
        <w:rPr>
          <w:rFonts w:ascii="Calibri" w:hAnsi="Calibri" w:cs="Calibri"/>
          <w:sz w:val="24"/>
          <w:szCs w:val="24"/>
        </w:rPr>
        <w:t>.</w:t>
      </w:r>
      <w:r w:rsidRPr="002338FA">
        <w:rPr>
          <w:rFonts w:ascii="Calibri" w:hAnsi="Calibri" w:cs="Calibri"/>
          <w:sz w:val="24"/>
          <w:szCs w:val="24"/>
        </w:rPr>
        <w:t>, pomiędzy</w:t>
      </w:r>
      <w:r w:rsidR="00B33CFA" w:rsidRPr="002338FA">
        <w:rPr>
          <w:rFonts w:ascii="Calibri" w:hAnsi="Calibri" w:cs="Calibri"/>
          <w:sz w:val="24"/>
          <w:szCs w:val="24"/>
        </w:rPr>
        <w:t>:</w:t>
      </w:r>
    </w:p>
    <w:p w14:paraId="1D1F431F" w14:textId="77777777" w:rsidR="00B33CFA" w:rsidRPr="002338FA" w:rsidRDefault="00B33CFA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35ECA90" w14:textId="77777777" w:rsidR="00B33CFA" w:rsidRPr="002338FA" w:rsidRDefault="00B33CFA" w:rsidP="006960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b/>
          <w:bCs/>
          <w:sz w:val="24"/>
          <w:szCs w:val="24"/>
        </w:rPr>
        <w:t>Polski</w:t>
      </w:r>
      <w:r w:rsidR="008635E4" w:rsidRPr="002338FA">
        <w:rPr>
          <w:rFonts w:ascii="Calibri" w:hAnsi="Calibri" w:cs="Calibri"/>
          <w:b/>
          <w:bCs/>
          <w:sz w:val="24"/>
          <w:szCs w:val="24"/>
        </w:rPr>
        <w:t>m</w:t>
      </w:r>
      <w:r w:rsidRPr="002338FA">
        <w:rPr>
          <w:rFonts w:ascii="Calibri" w:hAnsi="Calibri" w:cs="Calibri"/>
          <w:b/>
          <w:bCs/>
          <w:sz w:val="24"/>
          <w:szCs w:val="24"/>
        </w:rPr>
        <w:t xml:space="preserve"> Towarzystw</w:t>
      </w:r>
      <w:r w:rsidR="008635E4" w:rsidRPr="002338FA">
        <w:rPr>
          <w:rFonts w:ascii="Calibri" w:hAnsi="Calibri" w:cs="Calibri"/>
          <w:b/>
          <w:bCs/>
          <w:sz w:val="24"/>
          <w:szCs w:val="24"/>
        </w:rPr>
        <w:t>em</w:t>
      </w:r>
      <w:r w:rsidRPr="002338FA">
        <w:rPr>
          <w:rFonts w:ascii="Calibri" w:hAnsi="Calibri" w:cs="Calibri"/>
          <w:b/>
          <w:bCs/>
          <w:sz w:val="24"/>
          <w:szCs w:val="24"/>
        </w:rPr>
        <w:t xml:space="preserve"> Turystyczno-Krajoznawcz</w:t>
      </w:r>
      <w:r w:rsidR="008002F8" w:rsidRPr="002338FA">
        <w:rPr>
          <w:rFonts w:ascii="Calibri" w:hAnsi="Calibri" w:cs="Calibri"/>
          <w:b/>
          <w:bCs/>
          <w:sz w:val="24"/>
          <w:szCs w:val="24"/>
        </w:rPr>
        <w:t xml:space="preserve">ym, </w:t>
      </w:r>
      <w:r w:rsidR="00F11602" w:rsidRPr="002338FA">
        <w:rPr>
          <w:rFonts w:ascii="Calibri" w:hAnsi="Calibri" w:cs="Calibri"/>
          <w:b/>
          <w:sz w:val="24"/>
          <w:szCs w:val="24"/>
        </w:rPr>
        <w:t xml:space="preserve">Zarządem Głównym </w:t>
      </w:r>
      <w:r w:rsidR="006E5D3F" w:rsidRPr="002338FA">
        <w:rPr>
          <w:rFonts w:ascii="Calibri" w:hAnsi="Calibri" w:cs="Calibri"/>
          <w:sz w:val="24"/>
          <w:szCs w:val="24"/>
        </w:rPr>
        <w:t>z </w:t>
      </w:r>
      <w:r w:rsidRPr="002338FA">
        <w:rPr>
          <w:rFonts w:ascii="Calibri" w:hAnsi="Calibri" w:cs="Calibri"/>
          <w:sz w:val="24"/>
          <w:szCs w:val="24"/>
        </w:rPr>
        <w:t>siedzibą w</w:t>
      </w:r>
      <w:r w:rsidR="008635E4" w:rsidRPr="002338FA">
        <w:rPr>
          <w:rFonts w:ascii="Calibri" w:hAnsi="Calibri" w:cs="Calibri"/>
          <w:sz w:val="24"/>
          <w:szCs w:val="24"/>
        </w:rPr>
        <w:t> </w:t>
      </w:r>
      <w:r w:rsidRPr="002338FA">
        <w:rPr>
          <w:rFonts w:ascii="Calibri" w:hAnsi="Calibri" w:cs="Calibri"/>
          <w:sz w:val="24"/>
          <w:szCs w:val="24"/>
        </w:rPr>
        <w:t>Warszawie przy ul. Senatorskiej 1</w:t>
      </w:r>
      <w:r w:rsidR="006E5D3F" w:rsidRPr="002338FA">
        <w:rPr>
          <w:rFonts w:ascii="Calibri" w:hAnsi="Calibri" w:cs="Calibri"/>
          <w:sz w:val="24"/>
          <w:szCs w:val="24"/>
        </w:rPr>
        <w:t xml:space="preserve">1, 00-750 Warszawa, </w:t>
      </w:r>
      <w:r w:rsidRPr="002338FA">
        <w:rPr>
          <w:rFonts w:ascii="Calibri" w:hAnsi="Calibri" w:cs="Calibri"/>
          <w:sz w:val="24"/>
          <w:szCs w:val="24"/>
        </w:rPr>
        <w:t>KRS: 0000100817, NIP: 526-00-10-044, reprezentowanym przez:</w:t>
      </w:r>
    </w:p>
    <w:p w14:paraId="768DC908" w14:textId="77777777" w:rsidR="00B33CFA" w:rsidRPr="002338FA" w:rsidRDefault="006960B3" w:rsidP="006960B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bCs/>
          <w:sz w:val="24"/>
          <w:szCs w:val="24"/>
        </w:rPr>
        <w:tab/>
      </w:r>
      <w:r w:rsidR="00D865AE" w:rsidRPr="002338FA">
        <w:rPr>
          <w:rFonts w:ascii="Calibri" w:hAnsi="Calibri" w:cs="Calibri"/>
          <w:bCs/>
          <w:sz w:val="24"/>
          <w:szCs w:val="24"/>
        </w:rPr>
        <w:t>…………………………… - Sekretarza Generalnego ZG PTTK</w:t>
      </w:r>
      <w:r w:rsidR="00B33CFA" w:rsidRPr="002338FA">
        <w:rPr>
          <w:rFonts w:ascii="Calibri" w:hAnsi="Calibri" w:cs="Calibri"/>
          <w:sz w:val="24"/>
          <w:szCs w:val="24"/>
        </w:rPr>
        <w:t>,</w:t>
      </w:r>
    </w:p>
    <w:p w14:paraId="38662620" w14:textId="77777777" w:rsidR="00D865AE" w:rsidRPr="002338FA" w:rsidRDefault="006960B3" w:rsidP="006960B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2338FA">
        <w:rPr>
          <w:rFonts w:ascii="Calibri" w:hAnsi="Calibri" w:cs="Calibri"/>
          <w:bCs/>
          <w:sz w:val="24"/>
          <w:szCs w:val="24"/>
        </w:rPr>
        <w:tab/>
      </w:r>
      <w:r w:rsidR="005F3FBF" w:rsidRPr="002338FA">
        <w:rPr>
          <w:rFonts w:ascii="Calibri" w:hAnsi="Calibri" w:cs="Calibri"/>
          <w:bCs/>
          <w:sz w:val="24"/>
          <w:szCs w:val="24"/>
        </w:rPr>
        <w:t>……………………………</w:t>
      </w:r>
      <w:r w:rsidR="00D865AE" w:rsidRPr="002338FA">
        <w:rPr>
          <w:rFonts w:ascii="Calibri" w:hAnsi="Calibri" w:cs="Calibri"/>
          <w:bCs/>
          <w:sz w:val="24"/>
          <w:szCs w:val="24"/>
        </w:rPr>
        <w:t xml:space="preserve"> - Głównego Księgowego ZG PTTK,</w:t>
      </w:r>
    </w:p>
    <w:p w14:paraId="41D17AF5" w14:textId="77777777" w:rsidR="00B33CFA" w:rsidRPr="002338FA" w:rsidRDefault="00B33CFA" w:rsidP="005F2DC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zwanym dalej </w:t>
      </w:r>
      <w:r w:rsidR="00F11602" w:rsidRPr="002338FA">
        <w:rPr>
          <w:rFonts w:ascii="Calibri" w:hAnsi="Calibri" w:cs="Calibri"/>
          <w:b/>
          <w:sz w:val="24"/>
          <w:szCs w:val="24"/>
        </w:rPr>
        <w:t>ZG</w:t>
      </w:r>
      <w:r w:rsidR="00F11602" w:rsidRPr="002338FA">
        <w:rPr>
          <w:rFonts w:ascii="Calibri" w:hAnsi="Calibri" w:cs="Calibri"/>
          <w:sz w:val="24"/>
          <w:szCs w:val="24"/>
        </w:rPr>
        <w:t xml:space="preserve"> </w:t>
      </w:r>
      <w:r w:rsidR="006704E1" w:rsidRPr="002338FA">
        <w:rPr>
          <w:rFonts w:ascii="Calibri" w:hAnsi="Calibri" w:cs="Calibri"/>
          <w:b/>
          <w:bCs/>
          <w:sz w:val="24"/>
          <w:szCs w:val="24"/>
        </w:rPr>
        <w:t>PTTK</w:t>
      </w:r>
      <w:r w:rsidRPr="002338FA">
        <w:rPr>
          <w:rFonts w:ascii="Calibri" w:hAnsi="Calibri" w:cs="Calibri"/>
          <w:sz w:val="24"/>
          <w:szCs w:val="24"/>
        </w:rPr>
        <w:t>,</w:t>
      </w:r>
    </w:p>
    <w:p w14:paraId="1C66E0F9" w14:textId="77777777" w:rsidR="000F0322" w:rsidRPr="002338FA" w:rsidRDefault="000F0322" w:rsidP="006960B3">
      <w:pPr>
        <w:pStyle w:val="Akapitzlist"/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a</w:t>
      </w:r>
    </w:p>
    <w:p w14:paraId="31D16D60" w14:textId="77777777" w:rsidR="00D865AE" w:rsidRPr="002338FA" w:rsidRDefault="00D865AE" w:rsidP="006960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b/>
          <w:bCs/>
          <w:sz w:val="24"/>
          <w:szCs w:val="24"/>
        </w:rPr>
        <w:t xml:space="preserve">[nazwa Oddziału PTTK] </w:t>
      </w:r>
      <w:r w:rsidRPr="002338FA">
        <w:rPr>
          <w:rFonts w:ascii="Calibri" w:hAnsi="Calibri" w:cs="Calibri"/>
          <w:sz w:val="24"/>
          <w:szCs w:val="24"/>
        </w:rPr>
        <w:t>z siedzibą w …………… przy ul. ……………, [kod pocztowy] ………………., KRS: …………………, NIP: …………………, reprezentowanym przez:</w:t>
      </w:r>
    </w:p>
    <w:p w14:paraId="4A5DC933" w14:textId="77777777" w:rsidR="00D865AE" w:rsidRPr="002338FA" w:rsidRDefault="00D865AE" w:rsidP="006960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  <w:r w:rsidRPr="002338FA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...…</w:t>
      </w:r>
    </w:p>
    <w:p w14:paraId="0AFC94C1" w14:textId="77777777" w:rsidR="00D865AE" w:rsidRPr="002338FA" w:rsidRDefault="00D865AE" w:rsidP="006960B3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2338FA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...…</w:t>
      </w:r>
    </w:p>
    <w:p w14:paraId="16E360D2" w14:textId="77777777" w:rsidR="000F0322" w:rsidRPr="002338FA" w:rsidRDefault="006704E1" w:rsidP="005F2DC6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zwanym dalej </w:t>
      </w:r>
      <w:r w:rsidR="005F3FBF" w:rsidRPr="002338FA">
        <w:rPr>
          <w:rFonts w:ascii="Calibri" w:hAnsi="Calibri" w:cs="Calibri"/>
          <w:b/>
          <w:sz w:val="24"/>
          <w:szCs w:val="24"/>
        </w:rPr>
        <w:t>Oddziałem.</w:t>
      </w:r>
    </w:p>
    <w:p w14:paraId="2C060E50" w14:textId="77777777" w:rsidR="008C68C3" w:rsidRPr="002338FA" w:rsidRDefault="005F3FBF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Łącznie zwanymi Stronami.</w:t>
      </w:r>
    </w:p>
    <w:p w14:paraId="7F5FEB79" w14:textId="77777777" w:rsidR="006704E1" w:rsidRPr="002338FA" w:rsidRDefault="006704E1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DD98E0D" w14:textId="77777777" w:rsidR="006704E1" w:rsidRPr="002338FA" w:rsidRDefault="006704E1" w:rsidP="000F0322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2338FA">
        <w:rPr>
          <w:rFonts w:ascii="Calibri" w:hAnsi="Calibri" w:cs="Calibri"/>
          <w:i/>
          <w:sz w:val="24"/>
          <w:szCs w:val="24"/>
        </w:rPr>
        <w:t>Mając na uwadze, iż:</w:t>
      </w:r>
    </w:p>
    <w:p w14:paraId="3E2B3D66" w14:textId="77777777" w:rsidR="006704E1" w:rsidRPr="002338FA" w:rsidRDefault="00E9467E" w:rsidP="006704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2338FA">
        <w:rPr>
          <w:rFonts w:ascii="Calibri" w:hAnsi="Calibri" w:cs="Calibri"/>
          <w:i/>
          <w:sz w:val="24"/>
          <w:szCs w:val="24"/>
        </w:rPr>
        <w:t>Oddział</w:t>
      </w:r>
      <w:r w:rsidR="006704E1" w:rsidRPr="002338FA">
        <w:rPr>
          <w:rFonts w:ascii="Calibri" w:hAnsi="Calibri" w:cs="Calibri"/>
          <w:i/>
          <w:sz w:val="24"/>
          <w:szCs w:val="24"/>
        </w:rPr>
        <w:t xml:space="preserve"> jest tereno</w:t>
      </w:r>
      <w:r w:rsidRPr="002338FA">
        <w:rPr>
          <w:rFonts w:ascii="Calibri" w:hAnsi="Calibri" w:cs="Calibri"/>
          <w:i/>
          <w:sz w:val="24"/>
          <w:szCs w:val="24"/>
        </w:rPr>
        <w:t>wą jednostką organizacyjną PTTK</w:t>
      </w:r>
      <w:r w:rsidR="006704E1" w:rsidRPr="002338FA">
        <w:rPr>
          <w:rFonts w:ascii="Calibri" w:hAnsi="Calibri" w:cs="Calibri"/>
          <w:i/>
          <w:sz w:val="24"/>
          <w:szCs w:val="24"/>
        </w:rPr>
        <w:t>, posiadającą osobowość prawną,</w:t>
      </w:r>
    </w:p>
    <w:p w14:paraId="1BDF4022" w14:textId="77777777" w:rsidR="006704E1" w:rsidRPr="002338FA" w:rsidRDefault="006704E1" w:rsidP="006704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2338FA">
        <w:rPr>
          <w:rFonts w:ascii="Calibri" w:hAnsi="Calibri" w:cs="Calibri"/>
          <w:i/>
          <w:sz w:val="24"/>
          <w:szCs w:val="24"/>
        </w:rPr>
        <w:t>na mocy art. 51 ust. 4 statutu PTTK, Zarząd Główny PTTK jest uprawniony do</w:t>
      </w:r>
      <w:r w:rsidR="006F4771" w:rsidRPr="002338FA">
        <w:rPr>
          <w:rFonts w:ascii="Calibri" w:hAnsi="Calibri" w:cs="Calibri"/>
          <w:i/>
          <w:sz w:val="24"/>
          <w:szCs w:val="24"/>
        </w:rPr>
        <w:t xml:space="preserve"> udzielania </w:t>
      </w:r>
      <w:r w:rsidRPr="002338FA">
        <w:rPr>
          <w:rFonts w:ascii="Calibri" w:hAnsi="Calibri" w:cs="Calibri"/>
          <w:i/>
          <w:sz w:val="24"/>
          <w:szCs w:val="24"/>
        </w:rPr>
        <w:t xml:space="preserve">Oddziałom </w:t>
      </w:r>
      <w:r w:rsidR="006F4771" w:rsidRPr="002338FA">
        <w:rPr>
          <w:rFonts w:ascii="Calibri" w:hAnsi="Calibri" w:cs="Calibri"/>
          <w:i/>
          <w:sz w:val="24"/>
          <w:szCs w:val="24"/>
        </w:rPr>
        <w:t xml:space="preserve">wsparcia finansowego, </w:t>
      </w:r>
      <w:r w:rsidR="00E9467E" w:rsidRPr="002338FA">
        <w:rPr>
          <w:rFonts w:ascii="Calibri" w:hAnsi="Calibri" w:cs="Calibri"/>
          <w:i/>
          <w:sz w:val="24"/>
          <w:szCs w:val="24"/>
        </w:rPr>
        <w:t xml:space="preserve"> </w:t>
      </w:r>
    </w:p>
    <w:p w14:paraId="5EAC162A" w14:textId="77777777" w:rsidR="006704E1" w:rsidRPr="002338FA" w:rsidRDefault="006704E1" w:rsidP="000F0322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2338FA">
        <w:rPr>
          <w:rFonts w:ascii="Calibri" w:hAnsi="Calibri" w:cs="Calibri"/>
          <w:i/>
          <w:sz w:val="24"/>
          <w:szCs w:val="24"/>
        </w:rPr>
        <w:t>Strony postanawiają zawr</w:t>
      </w:r>
      <w:r w:rsidR="005F2DC6" w:rsidRPr="002338FA">
        <w:rPr>
          <w:rFonts w:ascii="Calibri" w:hAnsi="Calibri" w:cs="Calibri"/>
          <w:i/>
          <w:sz w:val="24"/>
          <w:szCs w:val="24"/>
        </w:rPr>
        <w:t>zeć umowę o następującej treści:</w:t>
      </w:r>
    </w:p>
    <w:p w14:paraId="0ADB43D8" w14:textId="77777777" w:rsidR="006704E1" w:rsidRPr="002338FA" w:rsidRDefault="006704E1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8C66F3E" w14:textId="77777777" w:rsidR="006704E1" w:rsidRPr="002338FA" w:rsidRDefault="006704E1" w:rsidP="006704E1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§ 1</w:t>
      </w:r>
    </w:p>
    <w:p w14:paraId="0FA652BA" w14:textId="77777777" w:rsidR="008C68C3" w:rsidRPr="002338FA" w:rsidRDefault="00F11602" w:rsidP="000F03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ZG </w:t>
      </w:r>
      <w:r w:rsidR="00225919" w:rsidRPr="002338FA">
        <w:rPr>
          <w:rFonts w:ascii="Calibri" w:hAnsi="Calibri" w:cs="Calibri"/>
          <w:sz w:val="24"/>
          <w:szCs w:val="24"/>
        </w:rPr>
        <w:t xml:space="preserve">PTTK </w:t>
      </w:r>
      <w:r w:rsidR="008C68C3" w:rsidRPr="002338FA">
        <w:rPr>
          <w:rFonts w:ascii="Calibri" w:hAnsi="Calibri" w:cs="Calibri"/>
          <w:sz w:val="24"/>
          <w:szCs w:val="24"/>
        </w:rPr>
        <w:t>zobowiązuje się u</w:t>
      </w:r>
      <w:r w:rsidR="00225919" w:rsidRPr="002338FA">
        <w:rPr>
          <w:rFonts w:ascii="Calibri" w:hAnsi="Calibri" w:cs="Calibri"/>
          <w:sz w:val="24"/>
          <w:szCs w:val="24"/>
        </w:rPr>
        <w:t xml:space="preserve">dzielić </w:t>
      </w:r>
      <w:r w:rsidR="00E9467E" w:rsidRPr="002338FA">
        <w:rPr>
          <w:rFonts w:ascii="Calibri" w:hAnsi="Calibri" w:cs="Calibri"/>
          <w:sz w:val="24"/>
          <w:szCs w:val="24"/>
        </w:rPr>
        <w:t>Oddziałowi</w:t>
      </w:r>
      <w:r w:rsidR="00225919" w:rsidRPr="002338FA">
        <w:rPr>
          <w:rFonts w:ascii="Calibri" w:hAnsi="Calibri" w:cs="Calibri"/>
          <w:sz w:val="24"/>
          <w:szCs w:val="24"/>
        </w:rPr>
        <w:t xml:space="preserve"> wsparcia finansowego na realizację zadania pn. </w:t>
      </w:r>
      <w:r w:rsidR="00D865AE" w:rsidRPr="002338FA">
        <w:rPr>
          <w:rFonts w:ascii="Calibri" w:hAnsi="Calibri" w:cs="Calibri"/>
          <w:sz w:val="24"/>
          <w:szCs w:val="24"/>
        </w:rPr>
        <w:t>……………………………………….</w:t>
      </w:r>
      <w:r w:rsidR="00225919" w:rsidRPr="002338FA">
        <w:rPr>
          <w:rFonts w:ascii="Calibri" w:hAnsi="Calibri" w:cs="Calibri"/>
          <w:sz w:val="24"/>
          <w:szCs w:val="24"/>
        </w:rPr>
        <w:t xml:space="preserve"> (</w:t>
      </w:r>
      <w:r w:rsidR="008002F8" w:rsidRPr="002338FA">
        <w:rPr>
          <w:rFonts w:ascii="Calibri" w:hAnsi="Calibri" w:cs="Calibri"/>
          <w:sz w:val="24"/>
          <w:szCs w:val="24"/>
        </w:rPr>
        <w:t xml:space="preserve">dalej </w:t>
      </w:r>
      <w:r w:rsidR="00225919" w:rsidRPr="002338FA">
        <w:rPr>
          <w:rFonts w:ascii="Calibri" w:hAnsi="Calibri" w:cs="Calibri"/>
          <w:sz w:val="24"/>
          <w:szCs w:val="24"/>
        </w:rPr>
        <w:t xml:space="preserve">Projekt), a </w:t>
      </w:r>
      <w:r w:rsidR="00E9467E" w:rsidRPr="002338FA">
        <w:rPr>
          <w:rFonts w:ascii="Calibri" w:hAnsi="Calibri" w:cs="Calibri"/>
          <w:sz w:val="24"/>
          <w:szCs w:val="24"/>
        </w:rPr>
        <w:t xml:space="preserve">Oddział </w:t>
      </w:r>
      <w:r w:rsidR="00225919" w:rsidRPr="002338FA">
        <w:rPr>
          <w:rFonts w:ascii="Calibri" w:hAnsi="Calibri" w:cs="Calibri"/>
          <w:sz w:val="24"/>
          <w:szCs w:val="24"/>
        </w:rPr>
        <w:t>zobowiązuje się do</w:t>
      </w:r>
      <w:r w:rsidR="008002F8" w:rsidRPr="002338FA">
        <w:rPr>
          <w:rFonts w:ascii="Calibri" w:hAnsi="Calibri" w:cs="Calibri"/>
          <w:sz w:val="24"/>
          <w:szCs w:val="24"/>
        </w:rPr>
        <w:t> </w:t>
      </w:r>
      <w:r w:rsidR="00225919" w:rsidRPr="002338FA">
        <w:rPr>
          <w:rFonts w:ascii="Calibri" w:hAnsi="Calibri" w:cs="Calibri"/>
          <w:sz w:val="24"/>
          <w:szCs w:val="24"/>
        </w:rPr>
        <w:t>wykorzystania przyznan</w:t>
      </w:r>
      <w:r w:rsidRPr="002338FA">
        <w:rPr>
          <w:rFonts w:ascii="Calibri" w:hAnsi="Calibri" w:cs="Calibri"/>
          <w:sz w:val="24"/>
          <w:szCs w:val="24"/>
        </w:rPr>
        <w:t>ych środków</w:t>
      </w:r>
      <w:r w:rsidR="000E66DB" w:rsidRPr="002338FA">
        <w:rPr>
          <w:rFonts w:ascii="Calibri" w:hAnsi="Calibri" w:cs="Calibri"/>
          <w:sz w:val="24"/>
          <w:szCs w:val="24"/>
        </w:rPr>
        <w:t xml:space="preserve"> na koszty merytoryczne</w:t>
      </w:r>
      <w:r w:rsidRPr="002338FA">
        <w:rPr>
          <w:rFonts w:ascii="Calibri" w:hAnsi="Calibri" w:cs="Calibri"/>
          <w:sz w:val="24"/>
          <w:szCs w:val="24"/>
        </w:rPr>
        <w:t xml:space="preserve"> </w:t>
      </w:r>
      <w:r w:rsidR="00225919" w:rsidRPr="002338FA">
        <w:rPr>
          <w:rFonts w:ascii="Calibri" w:hAnsi="Calibri" w:cs="Calibri"/>
          <w:sz w:val="24"/>
          <w:szCs w:val="24"/>
        </w:rPr>
        <w:t xml:space="preserve"> Projektu.</w:t>
      </w:r>
    </w:p>
    <w:p w14:paraId="7AC05BB2" w14:textId="77777777" w:rsidR="00225919" w:rsidRPr="002338FA" w:rsidRDefault="000E66DB" w:rsidP="000F03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Oddział otrzymuje wsparcie finansowe w ramach kategorii budżetowej:</w:t>
      </w:r>
    </w:p>
    <w:p w14:paraId="408AA95C" w14:textId="77777777" w:rsidR="00225919" w:rsidRPr="002338FA" w:rsidRDefault="00D865AE" w:rsidP="005F2DC6">
      <w:pPr>
        <w:spacing w:after="0"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…………………</w:t>
      </w:r>
      <w:r w:rsidR="005F2DC6" w:rsidRPr="002338FA">
        <w:rPr>
          <w:rFonts w:ascii="Calibri" w:hAnsi="Calibri" w:cs="Calibri"/>
          <w:sz w:val="24"/>
          <w:szCs w:val="24"/>
        </w:rPr>
        <w:t>………………………………………………………………</w:t>
      </w:r>
      <w:r w:rsidRPr="002338FA">
        <w:rPr>
          <w:rFonts w:ascii="Calibri" w:hAnsi="Calibri" w:cs="Calibri"/>
          <w:sz w:val="24"/>
          <w:szCs w:val="24"/>
        </w:rPr>
        <w:t>…………………….</w:t>
      </w:r>
    </w:p>
    <w:p w14:paraId="0A26C930" w14:textId="29C8B2EE" w:rsidR="005F2DC6" w:rsidRPr="00D376A7" w:rsidRDefault="00002E9E" w:rsidP="00D376A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Projekt jest realizowany w okresie </w:t>
      </w:r>
      <w:r w:rsidR="00D865AE" w:rsidRPr="002338FA">
        <w:rPr>
          <w:rFonts w:ascii="Calibri" w:hAnsi="Calibri" w:cs="Calibri"/>
          <w:sz w:val="24"/>
          <w:szCs w:val="24"/>
        </w:rPr>
        <w:t>……………………………………….</w:t>
      </w:r>
      <w:r w:rsidRPr="002338FA">
        <w:rPr>
          <w:rFonts w:ascii="Calibri" w:hAnsi="Calibri" w:cs="Calibri"/>
          <w:sz w:val="24"/>
          <w:szCs w:val="24"/>
        </w:rPr>
        <w:t>[od-do]</w:t>
      </w:r>
    </w:p>
    <w:p w14:paraId="0D00F4DB" w14:textId="77777777" w:rsidR="00225919" w:rsidRPr="002338FA" w:rsidRDefault="00225919" w:rsidP="0022591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lastRenderedPageBreak/>
        <w:t>§ 2</w:t>
      </w:r>
    </w:p>
    <w:p w14:paraId="78BE34CC" w14:textId="77777777" w:rsidR="00225919" w:rsidRPr="002338FA" w:rsidRDefault="00F1160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ZG </w:t>
      </w:r>
      <w:r w:rsidR="00225919" w:rsidRPr="002338FA">
        <w:rPr>
          <w:rFonts w:ascii="Calibri" w:hAnsi="Calibri" w:cs="Calibri"/>
          <w:sz w:val="24"/>
          <w:szCs w:val="24"/>
        </w:rPr>
        <w:t xml:space="preserve">PTTK udzieli </w:t>
      </w:r>
      <w:r w:rsidR="00A875B9" w:rsidRPr="002338FA">
        <w:rPr>
          <w:rFonts w:ascii="Calibri" w:hAnsi="Calibri" w:cs="Calibri"/>
          <w:sz w:val="24"/>
          <w:szCs w:val="24"/>
        </w:rPr>
        <w:t>Oddziałowi</w:t>
      </w:r>
      <w:r w:rsidR="00225919" w:rsidRPr="002338FA">
        <w:rPr>
          <w:rFonts w:ascii="Calibri" w:hAnsi="Calibri" w:cs="Calibri"/>
          <w:sz w:val="24"/>
          <w:szCs w:val="24"/>
        </w:rPr>
        <w:t xml:space="preserve"> </w:t>
      </w:r>
      <w:r w:rsidRPr="002338FA">
        <w:rPr>
          <w:rFonts w:ascii="Calibri" w:hAnsi="Calibri" w:cs="Calibri"/>
          <w:sz w:val="24"/>
          <w:szCs w:val="24"/>
        </w:rPr>
        <w:t xml:space="preserve">wsparcia finansowego </w:t>
      </w:r>
      <w:r w:rsidR="00225919" w:rsidRPr="002338FA">
        <w:rPr>
          <w:rFonts w:ascii="Calibri" w:hAnsi="Calibri" w:cs="Calibri"/>
          <w:sz w:val="24"/>
          <w:szCs w:val="24"/>
        </w:rPr>
        <w:t xml:space="preserve">w </w:t>
      </w:r>
      <w:r w:rsidR="00CF7889" w:rsidRPr="002338FA">
        <w:rPr>
          <w:rFonts w:ascii="Calibri" w:hAnsi="Calibri" w:cs="Calibri"/>
          <w:sz w:val="24"/>
          <w:szCs w:val="24"/>
        </w:rPr>
        <w:t xml:space="preserve">całkowitej </w:t>
      </w:r>
      <w:r w:rsidR="00225919" w:rsidRPr="002338FA">
        <w:rPr>
          <w:rFonts w:ascii="Calibri" w:hAnsi="Calibri" w:cs="Calibri"/>
          <w:sz w:val="24"/>
          <w:szCs w:val="24"/>
        </w:rPr>
        <w:t xml:space="preserve">kwocie </w:t>
      </w:r>
      <w:r w:rsidR="00D865AE" w:rsidRPr="002338FA">
        <w:rPr>
          <w:rFonts w:ascii="Calibri" w:hAnsi="Calibri" w:cs="Calibri"/>
          <w:sz w:val="24"/>
          <w:szCs w:val="24"/>
        </w:rPr>
        <w:t>……………………………………….</w:t>
      </w:r>
      <w:r w:rsidR="00225919" w:rsidRPr="002338FA">
        <w:rPr>
          <w:rFonts w:ascii="Calibri" w:hAnsi="Calibri" w:cs="Calibri"/>
          <w:sz w:val="24"/>
          <w:szCs w:val="24"/>
        </w:rPr>
        <w:t>.</w:t>
      </w:r>
    </w:p>
    <w:p w14:paraId="33FC5BA3" w14:textId="77777777" w:rsidR="00A34D8E" w:rsidRPr="002338FA" w:rsidRDefault="00A34D8E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Środki finansowe </w:t>
      </w:r>
      <w:r w:rsidR="00225919" w:rsidRPr="002338FA">
        <w:rPr>
          <w:rFonts w:ascii="Calibri" w:hAnsi="Calibri" w:cs="Calibri"/>
          <w:sz w:val="24"/>
          <w:szCs w:val="24"/>
        </w:rPr>
        <w:t>zostan</w:t>
      </w:r>
      <w:r w:rsidRPr="002338FA">
        <w:rPr>
          <w:rFonts w:ascii="Calibri" w:hAnsi="Calibri" w:cs="Calibri"/>
          <w:sz w:val="24"/>
          <w:szCs w:val="24"/>
        </w:rPr>
        <w:t>ą</w:t>
      </w:r>
      <w:r w:rsidR="00225919" w:rsidRPr="002338FA">
        <w:rPr>
          <w:rFonts w:ascii="Calibri" w:hAnsi="Calibri" w:cs="Calibri"/>
          <w:sz w:val="24"/>
          <w:szCs w:val="24"/>
        </w:rPr>
        <w:t xml:space="preserve"> przekazan</w:t>
      </w:r>
      <w:r w:rsidRPr="002338FA">
        <w:rPr>
          <w:rFonts w:ascii="Calibri" w:hAnsi="Calibri" w:cs="Calibri"/>
          <w:sz w:val="24"/>
          <w:szCs w:val="24"/>
        </w:rPr>
        <w:t>e</w:t>
      </w:r>
      <w:r w:rsidR="00225919" w:rsidRPr="002338FA">
        <w:rPr>
          <w:rFonts w:ascii="Calibri" w:hAnsi="Calibri" w:cs="Calibri"/>
          <w:sz w:val="24"/>
          <w:szCs w:val="24"/>
        </w:rPr>
        <w:t xml:space="preserve"> na rachunek bankowy </w:t>
      </w:r>
      <w:r w:rsidR="00A875B9" w:rsidRPr="002338FA">
        <w:rPr>
          <w:rFonts w:ascii="Calibri" w:hAnsi="Calibri" w:cs="Calibri"/>
          <w:sz w:val="24"/>
          <w:szCs w:val="24"/>
        </w:rPr>
        <w:t>Oddziału</w:t>
      </w:r>
      <w:r w:rsidR="00225919" w:rsidRPr="002338FA">
        <w:rPr>
          <w:rFonts w:ascii="Calibri" w:hAnsi="Calibri" w:cs="Calibri"/>
          <w:sz w:val="24"/>
          <w:szCs w:val="24"/>
        </w:rPr>
        <w:t xml:space="preserve"> o numerze </w:t>
      </w:r>
      <w:r w:rsidR="00D865AE" w:rsidRPr="002338FA">
        <w:rPr>
          <w:rFonts w:ascii="Calibri" w:hAnsi="Calibri" w:cs="Calibri"/>
          <w:sz w:val="24"/>
          <w:szCs w:val="24"/>
        </w:rPr>
        <w:t>……………………………………….</w:t>
      </w:r>
      <w:r w:rsidR="00225919" w:rsidRPr="002338FA">
        <w:rPr>
          <w:rFonts w:ascii="Calibri" w:hAnsi="Calibri" w:cs="Calibri"/>
          <w:sz w:val="24"/>
          <w:szCs w:val="24"/>
        </w:rPr>
        <w:t>, w termin</w:t>
      </w:r>
      <w:r w:rsidRPr="002338FA">
        <w:rPr>
          <w:rFonts w:ascii="Calibri" w:hAnsi="Calibri" w:cs="Calibri"/>
          <w:sz w:val="24"/>
          <w:szCs w:val="24"/>
        </w:rPr>
        <w:t>ach:</w:t>
      </w:r>
    </w:p>
    <w:p w14:paraId="73545AD9" w14:textId="77777777" w:rsidR="00A34D8E" w:rsidRPr="002338FA" w:rsidRDefault="00A34D8E" w:rsidP="00A34D8E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I transza</w:t>
      </w:r>
      <w:r w:rsidR="00002E9E" w:rsidRPr="002338FA">
        <w:rPr>
          <w:rFonts w:ascii="Calibri" w:hAnsi="Calibri" w:cs="Calibri"/>
          <w:sz w:val="24"/>
          <w:szCs w:val="24"/>
        </w:rPr>
        <w:t xml:space="preserve"> tj. </w:t>
      </w:r>
      <w:r w:rsidRPr="002338FA">
        <w:rPr>
          <w:rFonts w:ascii="Calibri" w:hAnsi="Calibri" w:cs="Calibri"/>
          <w:sz w:val="24"/>
          <w:szCs w:val="24"/>
        </w:rPr>
        <w:t xml:space="preserve">………………. zł w ciągu </w:t>
      </w:r>
      <w:r w:rsidR="00225919" w:rsidRPr="002338FA">
        <w:rPr>
          <w:rFonts w:ascii="Calibri" w:hAnsi="Calibri" w:cs="Calibri"/>
          <w:sz w:val="24"/>
          <w:szCs w:val="24"/>
        </w:rPr>
        <w:t>14 dni od dnia zawarcia niniejszej umowy</w:t>
      </w:r>
    </w:p>
    <w:p w14:paraId="062E207C" w14:textId="77777777" w:rsidR="00225919" w:rsidRPr="002338FA" w:rsidRDefault="00A34D8E" w:rsidP="00A34D8E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II transza</w:t>
      </w:r>
      <w:r w:rsidR="00002E9E" w:rsidRPr="002338FA">
        <w:rPr>
          <w:rFonts w:ascii="Calibri" w:hAnsi="Calibri" w:cs="Calibri"/>
          <w:sz w:val="24"/>
          <w:szCs w:val="24"/>
        </w:rPr>
        <w:t xml:space="preserve"> tj. </w:t>
      </w:r>
      <w:r w:rsidRPr="002338FA">
        <w:rPr>
          <w:rFonts w:ascii="Calibri" w:hAnsi="Calibri" w:cs="Calibri"/>
          <w:sz w:val="24"/>
          <w:szCs w:val="24"/>
        </w:rPr>
        <w:t xml:space="preserve">………………zł w terminie 14 dni od </w:t>
      </w:r>
      <w:r w:rsidR="00D865AE" w:rsidRPr="002338FA">
        <w:rPr>
          <w:rFonts w:ascii="Calibri" w:hAnsi="Calibri" w:cs="Calibri"/>
          <w:sz w:val="24"/>
          <w:szCs w:val="24"/>
        </w:rPr>
        <w:t>zaakceptowania</w:t>
      </w:r>
      <w:r w:rsidRPr="002338FA">
        <w:rPr>
          <w:rFonts w:ascii="Calibri" w:hAnsi="Calibri" w:cs="Calibri"/>
          <w:sz w:val="24"/>
          <w:szCs w:val="24"/>
        </w:rPr>
        <w:t xml:space="preserve"> rozliczenia</w:t>
      </w:r>
      <w:r w:rsidR="00225919" w:rsidRPr="002338FA">
        <w:rPr>
          <w:rFonts w:ascii="Calibri" w:hAnsi="Calibri" w:cs="Calibri"/>
          <w:sz w:val="24"/>
          <w:szCs w:val="24"/>
        </w:rPr>
        <w:t>.</w:t>
      </w:r>
    </w:p>
    <w:p w14:paraId="32A0ED05" w14:textId="77777777" w:rsidR="00C92ABA" w:rsidRPr="002338FA" w:rsidRDefault="00A875B9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Oddział</w:t>
      </w:r>
      <w:r w:rsidR="00C92ABA" w:rsidRPr="002338FA">
        <w:rPr>
          <w:rFonts w:ascii="Calibri" w:hAnsi="Calibri" w:cs="Calibri"/>
          <w:sz w:val="24"/>
          <w:szCs w:val="24"/>
        </w:rPr>
        <w:t xml:space="preserve"> zobowiązuje się do przeznaczenia </w:t>
      </w:r>
      <w:r w:rsidR="00A34D8E" w:rsidRPr="002338FA">
        <w:rPr>
          <w:rFonts w:ascii="Calibri" w:hAnsi="Calibri" w:cs="Calibri"/>
          <w:sz w:val="24"/>
          <w:szCs w:val="24"/>
        </w:rPr>
        <w:t xml:space="preserve">w/w środków </w:t>
      </w:r>
      <w:r w:rsidR="00C92ABA" w:rsidRPr="002338FA">
        <w:rPr>
          <w:rFonts w:ascii="Calibri" w:hAnsi="Calibri" w:cs="Calibri"/>
          <w:sz w:val="24"/>
          <w:szCs w:val="24"/>
        </w:rPr>
        <w:t xml:space="preserve">wyłącznie na realizację Projektu, w celu jego prawidłowego wykonania. </w:t>
      </w:r>
    </w:p>
    <w:p w14:paraId="62B1A697" w14:textId="77777777" w:rsidR="00C92ABA" w:rsidRPr="002338FA" w:rsidRDefault="003118F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Oddział</w:t>
      </w:r>
      <w:r w:rsidR="00C92ABA" w:rsidRPr="002338FA">
        <w:rPr>
          <w:rFonts w:ascii="Calibri" w:hAnsi="Calibri" w:cs="Calibri"/>
          <w:sz w:val="24"/>
          <w:szCs w:val="24"/>
        </w:rPr>
        <w:t xml:space="preserve"> zobowiązany jest do dokumentowania poniesionych wydatków</w:t>
      </w:r>
      <w:r w:rsidR="00A717F8" w:rsidRPr="002338FA">
        <w:rPr>
          <w:rFonts w:ascii="Calibri" w:hAnsi="Calibri" w:cs="Calibri"/>
          <w:sz w:val="24"/>
          <w:szCs w:val="24"/>
        </w:rPr>
        <w:t xml:space="preserve">, zgodnie z ustawą o rachunkowości. </w:t>
      </w:r>
      <w:r w:rsidR="00C92ABA" w:rsidRPr="002338FA">
        <w:rPr>
          <w:rFonts w:ascii="Calibri" w:hAnsi="Calibri" w:cs="Calibri"/>
          <w:sz w:val="24"/>
          <w:szCs w:val="24"/>
        </w:rPr>
        <w:t xml:space="preserve">Na każdorazowe pisemne wezwanie </w:t>
      </w:r>
      <w:r w:rsidR="00A34D8E" w:rsidRPr="002338FA">
        <w:rPr>
          <w:rFonts w:ascii="Calibri" w:hAnsi="Calibri" w:cs="Calibri"/>
          <w:sz w:val="24"/>
          <w:szCs w:val="24"/>
        </w:rPr>
        <w:t xml:space="preserve">ZG </w:t>
      </w:r>
      <w:r w:rsidR="00C92ABA" w:rsidRPr="002338FA">
        <w:rPr>
          <w:rFonts w:ascii="Calibri" w:hAnsi="Calibri" w:cs="Calibri"/>
          <w:sz w:val="24"/>
          <w:szCs w:val="24"/>
        </w:rPr>
        <w:t xml:space="preserve">PTTK, </w:t>
      </w:r>
      <w:r w:rsidRPr="002338FA">
        <w:rPr>
          <w:rFonts w:ascii="Calibri" w:hAnsi="Calibri" w:cs="Calibri"/>
          <w:sz w:val="24"/>
          <w:szCs w:val="24"/>
        </w:rPr>
        <w:t xml:space="preserve">Oddział </w:t>
      </w:r>
      <w:r w:rsidR="00C92ABA" w:rsidRPr="002338FA">
        <w:rPr>
          <w:rFonts w:ascii="Calibri" w:hAnsi="Calibri" w:cs="Calibri"/>
          <w:sz w:val="24"/>
          <w:szCs w:val="24"/>
        </w:rPr>
        <w:t xml:space="preserve">zobowiązany jest do przedstawienia dokumentacji wydatków, udzielenia wyjaśnień oraz odpowiedzi na skierowane przez </w:t>
      </w:r>
      <w:r w:rsidR="00002E9E" w:rsidRPr="002338FA">
        <w:rPr>
          <w:rFonts w:ascii="Calibri" w:hAnsi="Calibri" w:cs="Calibri"/>
          <w:sz w:val="24"/>
          <w:szCs w:val="24"/>
        </w:rPr>
        <w:t xml:space="preserve">ZG </w:t>
      </w:r>
      <w:r w:rsidR="00C92ABA" w:rsidRPr="002338FA">
        <w:rPr>
          <w:rFonts w:ascii="Calibri" w:hAnsi="Calibri" w:cs="Calibri"/>
          <w:sz w:val="24"/>
          <w:szCs w:val="24"/>
        </w:rPr>
        <w:t>PTTK pytania dotyczące sposobu realizacji Projektu.</w:t>
      </w:r>
    </w:p>
    <w:p w14:paraId="5450DD86" w14:textId="77777777" w:rsidR="00C33ADF" w:rsidRPr="002338FA" w:rsidRDefault="00C33ADF" w:rsidP="00C33AD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Oddział zobowiązany jest do zamieszczenia informacji na temat dofinansowania Projektu przez </w:t>
      </w:r>
      <w:r w:rsidR="00A34D8E" w:rsidRPr="002338FA">
        <w:rPr>
          <w:rFonts w:ascii="Calibri" w:hAnsi="Calibri" w:cs="Calibri"/>
          <w:sz w:val="24"/>
          <w:szCs w:val="24"/>
        </w:rPr>
        <w:t xml:space="preserve">ZG </w:t>
      </w:r>
      <w:r w:rsidRPr="002338FA">
        <w:rPr>
          <w:rFonts w:ascii="Calibri" w:hAnsi="Calibri" w:cs="Calibri"/>
          <w:sz w:val="24"/>
          <w:szCs w:val="24"/>
        </w:rPr>
        <w:t>PTTK na stronie internetowej Oddziału oraz w materiałach informacyjnych i promocyjnych dotyczących Projektu</w:t>
      </w:r>
      <w:r w:rsidR="006C1577" w:rsidRPr="002338FA">
        <w:rPr>
          <w:rFonts w:ascii="Calibri" w:hAnsi="Calibri" w:cs="Calibri"/>
          <w:sz w:val="24"/>
          <w:szCs w:val="24"/>
        </w:rPr>
        <w:t xml:space="preserve"> o treści: „Dofinansowano ze środków </w:t>
      </w:r>
      <w:r w:rsidR="00A34D8E" w:rsidRPr="002338FA">
        <w:rPr>
          <w:rFonts w:ascii="Calibri" w:hAnsi="Calibri" w:cs="Calibri"/>
          <w:sz w:val="24"/>
          <w:szCs w:val="24"/>
        </w:rPr>
        <w:t xml:space="preserve">ZG </w:t>
      </w:r>
      <w:r w:rsidR="006C1577" w:rsidRPr="002338FA">
        <w:rPr>
          <w:rFonts w:ascii="Calibri" w:hAnsi="Calibri" w:cs="Calibri"/>
          <w:sz w:val="24"/>
          <w:szCs w:val="24"/>
        </w:rPr>
        <w:t>PTTK”</w:t>
      </w:r>
      <w:r w:rsidRPr="002338FA">
        <w:rPr>
          <w:rFonts w:ascii="Calibri" w:hAnsi="Calibri" w:cs="Calibri"/>
          <w:sz w:val="24"/>
          <w:szCs w:val="24"/>
        </w:rPr>
        <w:t>.</w:t>
      </w:r>
    </w:p>
    <w:p w14:paraId="3D4F4262" w14:textId="77777777" w:rsidR="00C92ABA" w:rsidRPr="002338FA" w:rsidRDefault="00C92ABA" w:rsidP="00C33ADF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24B2883D" w14:textId="77777777" w:rsidR="00225919" w:rsidRPr="002338FA" w:rsidRDefault="00C92ABA" w:rsidP="00C92AB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§ 3</w:t>
      </w:r>
    </w:p>
    <w:p w14:paraId="70214F71" w14:textId="77777777" w:rsidR="008C68C3" w:rsidRPr="002338FA" w:rsidRDefault="00C92ABA" w:rsidP="000F03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Jeżeli prawidłowe wykonanie Projektu w całości lub części,</w:t>
      </w:r>
      <w:r w:rsidR="00EB15EF" w:rsidRPr="002338FA">
        <w:rPr>
          <w:rFonts w:ascii="Calibri" w:hAnsi="Calibri" w:cs="Calibri"/>
          <w:sz w:val="24"/>
          <w:szCs w:val="24"/>
        </w:rPr>
        <w:t xml:space="preserve"> wymagać będzie </w:t>
      </w:r>
      <w:r w:rsidRPr="002338FA">
        <w:rPr>
          <w:rFonts w:ascii="Calibri" w:hAnsi="Calibri" w:cs="Calibri"/>
          <w:sz w:val="24"/>
          <w:szCs w:val="24"/>
        </w:rPr>
        <w:t xml:space="preserve">zlecenia jego wykonania podmiotom trzecim, </w:t>
      </w:r>
      <w:r w:rsidR="00C20B3B" w:rsidRPr="002338FA">
        <w:rPr>
          <w:rFonts w:ascii="Calibri" w:hAnsi="Calibri" w:cs="Calibri"/>
          <w:sz w:val="24"/>
          <w:szCs w:val="24"/>
        </w:rPr>
        <w:t>Oddział</w:t>
      </w:r>
      <w:r w:rsidRPr="002338FA">
        <w:rPr>
          <w:rFonts w:ascii="Calibri" w:hAnsi="Calibri" w:cs="Calibri"/>
          <w:sz w:val="24"/>
          <w:szCs w:val="24"/>
        </w:rPr>
        <w:t xml:space="preserve"> zobowiązany jest do wyboru w</w:t>
      </w:r>
      <w:r w:rsidR="008C68C3" w:rsidRPr="002338FA">
        <w:rPr>
          <w:rFonts w:ascii="Calibri" w:hAnsi="Calibri" w:cs="Calibri"/>
          <w:sz w:val="24"/>
          <w:szCs w:val="24"/>
        </w:rPr>
        <w:t>ykonawcy</w:t>
      </w:r>
      <w:r w:rsidRPr="002338FA">
        <w:rPr>
          <w:rFonts w:ascii="Calibri" w:hAnsi="Calibri" w:cs="Calibri"/>
          <w:sz w:val="24"/>
          <w:szCs w:val="24"/>
        </w:rPr>
        <w:t xml:space="preserve"> </w:t>
      </w:r>
      <w:r w:rsidR="00CF7889" w:rsidRPr="002338FA">
        <w:rPr>
          <w:rFonts w:ascii="Calibri" w:hAnsi="Calibri" w:cs="Calibri"/>
          <w:sz w:val="24"/>
          <w:szCs w:val="24"/>
        </w:rPr>
        <w:t>z </w:t>
      </w:r>
      <w:r w:rsidRPr="002338FA">
        <w:rPr>
          <w:rFonts w:ascii="Calibri" w:hAnsi="Calibri" w:cs="Calibri"/>
          <w:sz w:val="24"/>
          <w:szCs w:val="24"/>
        </w:rPr>
        <w:t>zachowaniem zasad przejrzystości,</w:t>
      </w:r>
      <w:r w:rsidR="008C68C3" w:rsidRPr="002338FA">
        <w:rPr>
          <w:rFonts w:ascii="Calibri" w:hAnsi="Calibri" w:cs="Calibri"/>
          <w:sz w:val="24"/>
          <w:szCs w:val="24"/>
        </w:rPr>
        <w:t xml:space="preserve"> przy racjonalnym stosunku jakości</w:t>
      </w:r>
      <w:r w:rsidRPr="002338FA">
        <w:rPr>
          <w:rFonts w:ascii="Calibri" w:hAnsi="Calibri" w:cs="Calibri"/>
          <w:sz w:val="24"/>
          <w:szCs w:val="24"/>
        </w:rPr>
        <w:t xml:space="preserve"> </w:t>
      </w:r>
      <w:r w:rsidR="008C68C3" w:rsidRPr="002338FA">
        <w:rPr>
          <w:rFonts w:ascii="Calibri" w:hAnsi="Calibri" w:cs="Calibri"/>
          <w:sz w:val="24"/>
          <w:szCs w:val="24"/>
        </w:rPr>
        <w:t>do ceny.</w:t>
      </w:r>
    </w:p>
    <w:p w14:paraId="48F1A699" w14:textId="77777777" w:rsidR="00C92ABA" w:rsidRPr="002338FA" w:rsidRDefault="00C92ABA" w:rsidP="000F03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Umowa z wykonawcą powinna być zawarta w formie pisemnej. </w:t>
      </w:r>
    </w:p>
    <w:p w14:paraId="799121DB" w14:textId="77777777" w:rsidR="007E337C" w:rsidRPr="002338FA" w:rsidRDefault="007E337C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CCCC70" w14:textId="77777777" w:rsidR="00C92ABA" w:rsidRPr="002338FA" w:rsidRDefault="00EB15EF" w:rsidP="00EB15E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§ 4</w:t>
      </w:r>
    </w:p>
    <w:p w14:paraId="7ECBC484" w14:textId="77777777" w:rsidR="008C68C3" w:rsidRPr="002338FA" w:rsidRDefault="00EB15EF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J</w:t>
      </w:r>
      <w:r w:rsidR="008C68C3" w:rsidRPr="002338FA">
        <w:rPr>
          <w:rFonts w:ascii="Calibri" w:hAnsi="Calibri" w:cs="Calibri"/>
          <w:sz w:val="24"/>
          <w:szCs w:val="24"/>
        </w:rPr>
        <w:t xml:space="preserve">eżeli </w:t>
      </w:r>
      <w:r w:rsidR="004D48D8" w:rsidRPr="002338FA">
        <w:rPr>
          <w:rFonts w:ascii="Calibri" w:hAnsi="Calibri" w:cs="Calibri"/>
          <w:sz w:val="24"/>
          <w:szCs w:val="24"/>
        </w:rPr>
        <w:t>Oddział</w:t>
      </w:r>
      <w:r w:rsidR="008C68C3" w:rsidRPr="002338FA">
        <w:rPr>
          <w:rFonts w:ascii="Calibri" w:hAnsi="Calibri" w:cs="Calibri"/>
          <w:sz w:val="24"/>
          <w:szCs w:val="24"/>
        </w:rPr>
        <w:t>:</w:t>
      </w:r>
    </w:p>
    <w:p w14:paraId="6A3F085E" w14:textId="77777777" w:rsidR="00EB15EF" w:rsidRPr="002338FA" w:rsidRDefault="00EB15EF" w:rsidP="00BD3F0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zaprzestał realizacji u</w:t>
      </w:r>
      <w:r w:rsidR="008C68C3" w:rsidRPr="002338FA">
        <w:rPr>
          <w:rFonts w:ascii="Calibri" w:hAnsi="Calibri" w:cs="Calibri"/>
          <w:sz w:val="24"/>
          <w:szCs w:val="24"/>
        </w:rPr>
        <w:t>mowy bądź realizuje ją w sposób sprzeczny z postanowieniami</w:t>
      </w:r>
      <w:r w:rsidRPr="002338FA">
        <w:rPr>
          <w:rFonts w:ascii="Calibri" w:hAnsi="Calibri" w:cs="Calibri"/>
          <w:sz w:val="24"/>
          <w:szCs w:val="24"/>
        </w:rPr>
        <w:t xml:space="preserve"> u</w:t>
      </w:r>
      <w:r w:rsidR="008C68C3" w:rsidRPr="002338FA">
        <w:rPr>
          <w:rFonts w:ascii="Calibri" w:hAnsi="Calibri" w:cs="Calibri"/>
          <w:sz w:val="24"/>
          <w:szCs w:val="24"/>
        </w:rPr>
        <w:t>mowy lub z naruszeniem prawa;</w:t>
      </w:r>
    </w:p>
    <w:p w14:paraId="0F30E747" w14:textId="77777777" w:rsidR="004361BC" w:rsidRPr="002338FA" w:rsidRDefault="004361BC" w:rsidP="00BD3F0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nie zrealizował Projektu w terminie wskazanym w § </w:t>
      </w:r>
      <w:r w:rsidR="00002E9E" w:rsidRPr="002338FA">
        <w:rPr>
          <w:rFonts w:ascii="Calibri" w:hAnsi="Calibri" w:cs="Calibri"/>
          <w:sz w:val="24"/>
          <w:szCs w:val="24"/>
        </w:rPr>
        <w:t>1</w:t>
      </w:r>
      <w:r w:rsidRPr="002338FA">
        <w:rPr>
          <w:rFonts w:ascii="Calibri" w:hAnsi="Calibri" w:cs="Calibri"/>
          <w:sz w:val="24"/>
          <w:szCs w:val="24"/>
        </w:rPr>
        <w:t xml:space="preserve"> ust. </w:t>
      </w:r>
      <w:r w:rsidR="00002E9E" w:rsidRPr="002338FA">
        <w:rPr>
          <w:rFonts w:ascii="Calibri" w:hAnsi="Calibri" w:cs="Calibri"/>
          <w:sz w:val="24"/>
          <w:szCs w:val="24"/>
        </w:rPr>
        <w:t>4</w:t>
      </w:r>
      <w:r w:rsidRPr="002338FA">
        <w:rPr>
          <w:rFonts w:ascii="Calibri" w:hAnsi="Calibri" w:cs="Calibri"/>
          <w:sz w:val="24"/>
          <w:szCs w:val="24"/>
        </w:rPr>
        <w:t xml:space="preserve"> umowy, chyba że nieterminowe wykonanie Projektu wynikło z przyczyn </w:t>
      </w:r>
      <w:r w:rsidR="004D48D8" w:rsidRPr="002338FA">
        <w:rPr>
          <w:rFonts w:ascii="Calibri" w:hAnsi="Calibri" w:cs="Calibri"/>
          <w:sz w:val="24"/>
          <w:szCs w:val="24"/>
        </w:rPr>
        <w:t xml:space="preserve">od niego </w:t>
      </w:r>
      <w:r w:rsidRPr="002338FA">
        <w:rPr>
          <w:rFonts w:ascii="Calibri" w:hAnsi="Calibri" w:cs="Calibri"/>
          <w:sz w:val="24"/>
          <w:szCs w:val="24"/>
        </w:rPr>
        <w:t>niezależnych;</w:t>
      </w:r>
    </w:p>
    <w:p w14:paraId="62253C33" w14:textId="77777777" w:rsidR="00EB15EF" w:rsidRPr="002338FA" w:rsidRDefault="00EB15EF" w:rsidP="00BD3F0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odmawia udostępnienia dokumentów lub złożenia wyjaśnień, o których mowa w § 2 ust. </w:t>
      </w:r>
      <w:r w:rsidR="00002E9E" w:rsidRPr="002338FA">
        <w:rPr>
          <w:rFonts w:ascii="Calibri" w:hAnsi="Calibri" w:cs="Calibri"/>
          <w:sz w:val="24"/>
          <w:szCs w:val="24"/>
        </w:rPr>
        <w:t>4</w:t>
      </w:r>
      <w:r w:rsidRPr="002338FA">
        <w:rPr>
          <w:rFonts w:ascii="Calibri" w:hAnsi="Calibri" w:cs="Calibri"/>
          <w:sz w:val="24"/>
          <w:szCs w:val="24"/>
        </w:rPr>
        <w:t xml:space="preserve"> umowy</w:t>
      </w:r>
      <w:r w:rsidR="008C68C3" w:rsidRPr="002338FA">
        <w:rPr>
          <w:rFonts w:ascii="Calibri" w:hAnsi="Calibri" w:cs="Calibri"/>
          <w:sz w:val="24"/>
          <w:szCs w:val="24"/>
        </w:rPr>
        <w:t>;</w:t>
      </w:r>
    </w:p>
    <w:p w14:paraId="49834D37" w14:textId="1DF66933" w:rsidR="00EB15EF" w:rsidRPr="002338FA" w:rsidRDefault="008C68C3" w:rsidP="00BD3F0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lastRenderedPageBreak/>
        <w:t xml:space="preserve">w celu uzyskania </w:t>
      </w:r>
      <w:r w:rsidR="00002E9E" w:rsidRPr="002338FA">
        <w:rPr>
          <w:rFonts w:ascii="Calibri" w:hAnsi="Calibri" w:cs="Calibri"/>
          <w:sz w:val="24"/>
          <w:szCs w:val="24"/>
        </w:rPr>
        <w:t>dofinansowania</w:t>
      </w:r>
      <w:r w:rsidRPr="002338FA">
        <w:rPr>
          <w:rFonts w:ascii="Calibri" w:hAnsi="Calibri" w:cs="Calibri"/>
          <w:sz w:val="24"/>
          <w:szCs w:val="24"/>
        </w:rPr>
        <w:t xml:space="preserve"> przedstawił fałszywe lub nieodpowiadające stanowi</w:t>
      </w:r>
      <w:r w:rsidR="00EB15EF" w:rsidRPr="002338FA">
        <w:rPr>
          <w:rFonts w:ascii="Calibri" w:hAnsi="Calibri" w:cs="Calibri"/>
          <w:sz w:val="24"/>
          <w:szCs w:val="24"/>
        </w:rPr>
        <w:t xml:space="preserve"> </w:t>
      </w:r>
      <w:r w:rsidRPr="002338FA">
        <w:rPr>
          <w:rFonts w:ascii="Calibri" w:hAnsi="Calibri" w:cs="Calibri"/>
          <w:sz w:val="24"/>
          <w:szCs w:val="24"/>
        </w:rPr>
        <w:t>faktycznemu lub niepełne oświadczenia lub dokumenty;</w:t>
      </w:r>
    </w:p>
    <w:p w14:paraId="4D3604E8" w14:textId="77777777" w:rsidR="008C68C3" w:rsidRPr="002338FA" w:rsidRDefault="00EB15EF" w:rsidP="00BD3F0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wykorzystał </w:t>
      </w:r>
      <w:r w:rsidR="00002E9E" w:rsidRPr="002338FA">
        <w:rPr>
          <w:rFonts w:ascii="Calibri" w:hAnsi="Calibri" w:cs="Calibri"/>
          <w:sz w:val="24"/>
          <w:szCs w:val="24"/>
        </w:rPr>
        <w:t>dofinansowanie</w:t>
      </w:r>
      <w:r w:rsidR="008C68C3" w:rsidRPr="002338FA">
        <w:rPr>
          <w:rFonts w:ascii="Calibri" w:hAnsi="Calibri" w:cs="Calibri"/>
          <w:sz w:val="24"/>
          <w:szCs w:val="24"/>
        </w:rPr>
        <w:t xml:space="preserve"> niezgodnie z przeznaczeniem;</w:t>
      </w:r>
    </w:p>
    <w:p w14:paraId="2C670E86" w14:textId="77777777" w:rsidR="000E66DB" w:rsidRPr="002338FA" w:rsidRDefault="000E66DB" w:rsidP="00BD3F0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nie dostarczył sprawozdania z wykonania projektu w terminie określonym w umowie;</w:t>
      </w:r>
    </w:p>
    <w:p w14:paraId="08A50725" w14:textId="77777777" w:rsidR="00EB15EF" w:rsidRPr="002338FA" w:rsidRDefault="00156DB0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przekazane przez ZG PTTK środki finansowe </w:t>
      </w:r>
      <w:r w:rsidR="009F0590" w:rsidRPr="002338FA">
        <w:rPr>
          <w:rFonts w:ascii="Calibri" w:hAnsi="Calibri" w:cs="Calibri"/>
          <w:sz w:val="24"/>
          <w:szCs w:val="24"/>
        </w:rPr>
        <w:t>podlega</w:t>
      </w:r>
      <w:r w:rsidRPr="002338FA">
        <w:rPr>
          <w:rFonts w:ascii="Calibri" w:hAnsi="Calibri" w:cs="Calibri"/>
          <w:sz w:val="24"/>
          <w:szCs w:val="24"/>
        </w:rPr>
        <w:t xml:space="preserve">ją </w:t>
      </w:r>
      <w:r w:rsidR="009F0590" w:rsidRPr="002338FA">
        <w:rPr>
          <w:rFonts w:ascii="Calibri" w:hAnsi="Calibri" w:cs="Calibri"/>
          <w:sz w:val="24"/>
          <w:szCs w:val="24"/>
        </w:rPr>
        <w:t>zwrotowi w całości lub części.</w:t>
      </w:r>
    </w:p>
    <w:p w14:paraId="7F96C478" w14:textId="119A7BEF" w:rsidR="006C1577" w:rsidRPr="00BD3F04" w:rsidRDefault="009F0590" w:rsidP="00BD3F0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O wysokości </w:t>
      </w:r>
      <w:r w:rsidR="0049556C" w:rsidRPr="002338FA">
        <w:rPr>
          <w:rFonts w:ascii="Calibri" w:hAnsi="Calibri" w:cs="Calibri"/>
          <w:sz w:val="24"/>
          <w:szCs w:val="24"/>
        </w:rPr>
        <w:t xml:space="preserve">środków </w:t>
      </w:r>
      <w:r w:rsidRPr="002338FA">
        <w:rPr>
          <w:rFonts w:ascii="Calibri" w:hAnsi="Calibri" w:cs="Calibri"/>
          <w:sz w:val="24"/>
          <w:szCs w:val="24"/>
        </w:rPr>
        <w:t>podlegając</w:t>
      </w:r>
      <w:r w:rsidR="0049556C" w:rsidRPr="002338FA">
        <w:rPr>
          <w:rFonts w:ascii="Calibri" w:hAnsi="Calibri" w:cs="Calibri"/>
          <w:sz w:val="24"/>
          <w:szCs w:val="24"/>
        </w:rPr>
        <w:t>ych</w:t>
      </w:r>
      <w:r w:rsidRPr="002338FA">
        <w:rPr>
          <w:rFonts w:ascii="Calibri" w:hAnsi="Calibri" w:cs="Calibri"/>
          <w:sz w:val="24"/>
          <w:szCs w:val="24"/>
        </w:rPr>
        <w:t xml:space="preserve"> zwrotowi</w:t>
      </w:r>
      <w:r w:rsidR="008D66D0" w:rsidRPr="002338FA">
        <w:rPr>
          <w:rFonts w:ascii="Calibri" w:hAnsi="Calibri" w:cs="Calibri"/>
          <w:sz w:val="24"/>
          <w:szCs w:val="24"/>
        </w:rPr>
        <w:t>,</w:t>
      </w:r>
      <w:r w:rsidRPr="002338FA">
        <w:rPr>
          <w:rFonts w:ascii="Calibri" w:hAnsi="Calibri" w:cs="Calibri"/>
          <w:sz w:val="24"/>
          <w:szCs w:val="24"/>
        </w:rPr>
        <w:t xml:space="preserve"> </w:t>
      </w:r>
      <w:r w:rsidR="0049556C" w:rsidRPr="002338FA">
        <w:rPr>
          <w:rFonts w:ascii="Calibri" w:hAnsi="Calibri" w:cs="Calibri"/>
          <w:sz w:val="24"/>
          <w:szCs w:val="24"/>
        </w:rPr>
        <w:t xml:space="preserve">ZG </w:t>
      </w:r>
      <w:r w:rsidRPr="002338FA">
        <w:rPr>
          <w:rFonts w:ascii="Calibri" w:hAnsi="Calibri" w:cs="Calibri"/>
          <w:sz w:val="24"/>
          <w:szCs w:val="24"/>
        </w:rPr>
        <w:t xml:space="preserve">PTTK informuje </w:t>
      </w:r>
      <w:r w:rsidR="008D66D0" w:rsidRPr="002338FA">
        <w:rPr>
          <w:rFonts w:ascii="Calibri" w:hAnsi="Calibri" w:cs="Calibri"/>
          <w:sz w:val="24"/>
          <w:szCs w:val="24"/>
        </w:rPr>
        <w:t xml:space="preserve">Oddział </w:t>
      </w:r>
      <w:r w:rsidRPr="002338FA">
        <w:rPr>
          <w:rFonts w:ascii="Calibri" w:hAnsi="Calibri" w:cs="Calibri"/>
          <w:sz w:val="24"/>
          <w:szCs w:val="24"/>
        </w:rPr>
        <w:t>na piśmie</w:t>
      </w:r>
      <w:r w:rsidR="004361BC" w:rsidRPr="002338FA">
        <w:rPr>
          <w:rFonts w:ascii="Calibri" w:hAnsi="Calibri" w:cs="Calibri"/>
          <w:sz w:val="24"/>
          <w:szCs w:val="24"/>
        </w:rPr>
        <w:t>.</w:t>
      </w:r>
      <w:r w:rsidRPr="002338FA">
        <w:rPr>
          <w:rFonts w:ascii="Calibri" w:hAnsi="Calibri" w:cs="Calibri"/>
          <w:sz w:val="24"/>
          <w:szCs w:val="24"/>
        </w:rPr>
        <w:t xml:space="preserve"> </w:t>
      </w:r>
      <w:r w:rsidR="006469C4" w:rsidRPr="002338FA">
        <w:rPr>
          <w:rFonts w:ascii="Calibri" w:hAnsi="Calibri" w:cs="Calibri"/>
          <w:sz w:val="24"/>
          <w:szCs w:val="24"/>
        </w:rPr>
        <w:t>W</w:t>
      </w:r>
      <w:r w:rsidR="00CF7889" w:rsidRPr="002338FA">
        <w:rPr>
          <w:rFonts w:ascii="Calibri" w:hAnsi="Calibri" w:cs="Calibri"/>
          <w:sz w:val="24"/>
          <w:szCs w:val="24"/>
        </w:rPr>
        <w:t xml:space="preserve">ysokość kwoty </w:t>
      </w:r>
      <w:r w:rsidR="006469C4" w:rsidRPr="002338FA">
        <w:rPr>
          <w:rFonts w:ascii="Calibri" w:hAnsi="Calibri" w:cs="Calibri"/>
          <w:sz w:val="24"/>
          <w:szCs w:val="24"/>
        </w:rPr>
        <w:t xml:space="preserve">i termin jej </w:t>
      </w:r>
      <w:r w:rsidR="00CF7889" w:rsidRPr="002338FA">
        <w:rPr>
          <w:rFonts w:ascii="Calibri" w:hAnsi="Calibri" w:cs="Calibri"/>
          <w:sz w:val="24"/>
          <w:szCs w:val="24"/>
        </w:rPr>
        <w:t>zwrot</w:t>
      </w:r>
      <w:r w:rsidR="006469C4" w:rsidRPr="002338FA">
        <w:rPr>
          <w:rFonts w:ascii="Calibri" w:hAnsi="Calibri" w:cs="Calibri"/>
          <w:sz w:val="24"/>
          <w:szCs w:val="24"/>
        </w:rPr>
        <w:t>u</w:t>
      </w:r>
      <w:r w:rsidR="008D66D0" w:rsidRPr="002338FA">
        <w:rPr>
          <w:rFonts w:ascii="Calibri" w:hAnsi="Calibri" w:cs="Calibri"/>
          <w:sz w:val="24"/>
          <w:szCs w:val="24"/>
        </w:rPr>
        <w:t>,</w:t>
      </w:r>
      <w:r w:rsidR="00CF7889" w:rsidRPr="002338FA">
        <w:rPr>
          <w:rFonts w:ascii="Calibri" w:hAnsi="Calibri" w:cs="Calibri"/>
          <w:sz w:val="24"/>
          <w:szCs w:val="24"/>
        </w:rPr>
        <w:t xml:space="preserve"> </w:t>
      </w:r>
      <w:r w:rsidR="006469C4" w:rsidRPr="002338FA">
        <w:rPr>
          <w:rFonts w:ascii="Calibri" w:hAnsi="Calibri" w:cs="Calibri"/>
          <w:sz w:val="24"/>
          <w:szCs w:val="24"/>
        </w:rPr>
        <w:t xml:space="preserve">ZG </w:t>
      </w:r>
      <w:r w:rsidR="00CF7889" w:rsidRPr="002338FA">
        <w:rPr>
          <w:rFonts w:ascii="Calibri" w:hAnsi="Calibri" w:cs="Calibri"/>
          <w:sz w:val="24"/>
          <w:szCs w:val="24"/>
        </w:rPr>
        <w:t xml:space="preserve">PTTK ustali z uwzględnieniem stopnia naruszenia umowy lub przepisów prawa oraz zawinienia </w:t>
      </w:r>
      <w:r w:rsidR="008D66D0" w:rsidRPr="002338FA">
        <w:rPr>
          <w:rFonts w:ascii="Calibri" w:hAnsi="Calibri" w:cs="Calibri"/>
          <w:sz w:val="24"/>
          <w:szCs w:val="24"/>
        </w:rPr>
        <w:t>Oddziału</w:t>
      </w:r>
      <w:r w:rsidR="00CF7889" w:rsidRPr="002338FA">
        <w:rPr>
          <w:rFonts w:ascii="Calibri" w:hAnsi="Calibri" w:cs="Calibri"/>
          <w:sz w:val="24"/>
          <w:szCs w:val="24"/>
        </w:rPr>
        <w:t>.</w:t>
      </w:r>
    </w:p>
    <w:p w14:paraId="1EAE7442" w14:textId="77777777" w:rsidR="00BD3F04" w:rsidRDefault="00BD3F04" w:rsidP="006C157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FC314B" w14:textId="6DC7A268" w:rsidR="006C1577" w:rsidRPr="002338FA" w:rsidRDefault="006C1577" w:rsidP="006C157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§ 5</w:t>
      </w:r>
    </w:p>
    <w:p w14:paraId="46FBF445" w14:textId="77777777" w:rsidR="006C1577" w:rsidRPr="002338FA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Oddział jest zobowiązany do rozliczenia </w:t>
      </w:r>
      <w:r w:rsidR="00C64C89" w:rsidRPr="002338FA">
        <w:rPr>
          <w:rFonts w:ascii="Calibri" w:hAnsi="Calibri" w:cs="Calibri"/>
          <w:sz w:val="24"/>
          <w:szCs w:val="24"/>
        </w:rPr>
        <w:t>przyznanego dofinansowania</w:t>
      </w:r>
      <w:r w:rsidRPr="002338FA">
        <w:rPr>
          <w:rFonts w:ascii="Calibri" w:hAnsi="Calibri" w:cs="Calibri"/>
          <w:sz w:val="24"/>
          <w:szCs w:val="24"/>
        </w:rPr>
        <w:t xml:space="preserve"> w terminie 30 dni po zakończeniu realizacji Projektu</w:t>
      </w:r>
      <w:r w:rsidR="00C64C89" w:rsidRPr="002338FA">
        <w:rPr>
          <w:rFonts w:ascii="Calibri" w:hAnsi="Calibri" w:cs="Calibri"/>
          <w:sz w:val="24"/>
          <w:szCs w:val="24"/>
        </w:rPr>
        <w:t>, tj. najpóźniej do ……….</w:t>
      </w:r>
      <w:r w:rsidR="008655B0" w:rsidRPr="002338FA">
        <w:rPr>
          <w:rFonts w:ascii="Calibri" w:hAnsi="Calibri" w:cs="Calibri"/>
          <w:sz w:val="24"/>
          <w:szCs w:val="24"/>
        </w:rPr>
        <w:t xml:space="preserve"> </w:t>
      </w:r>
      <w:r w:rsidR="00C64C89" w:rsidRPr="002338FA">
        <w:rPr>
          <w:rFonts w:ascii="Calibri" w:hAnsi="Calibri" w:cs="Calibri"/>
          <w:sz w:val="24"/>
          <w:szCs w:val="24"/>
        </w:rPr>
        <w:t>(data stempla pocztowego)</w:t>
      </w:r>
    </w:p>
    <w:p w14:paraId="4AD6D5BB" w14:textId="77777777" w:rsidR="00E257D9" w:rsidRPr="002338FA" w:rsidRDefault="00E257D9" w:rsidP="008515B4">
      <w:pPr>
        <w:spacing w:after="0" w:line="360" w:lineRule="auto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2338FA">
        <w:rPr>
          <w:rFonts w:ascii="Calibri" w:hAnsi="Calibri" w:cs="Calibri"/>
          <w:i/>
          <w:sz w:val="24"/>
          <w:szCs w:val="24"/>
        </w:rPr>
        <w:t xml:space="preserve">[dla Projektu kończącego się w okresie 15-31.12, </w:t>
      </w:r>
      <w:r w:rsidR="004E5E31" w:rsidRPr="002338FA">
        <w:rPr>
          <w:rFonts w:ascii="Calibri" w:hAnsi="Calibri" w:cs="Calibri"/>
          <w:i/>
          <w:sz w:val="24"/>
          <w:szCs w:val="24"/>
        </w:rPr>
        <w:t xml:space="preserve">ostateczny </w:t>
      </w:r>
      <w:r w:rsidRPr="002338FA">
        <w:rPr>
          <w:rFonts w:ascii="Calibri" w:hAnsi="Calibri" w:cs="Calibri"/>
          <w:i/>
          <w:sz w:val="24"/>
          <w:szCs w:val="24"/>
        </w:rPr>
        <w:t xml:space="preserve">termin </w:t>
      </w:r>
      <w:r w:rsidR="004E5E31" w:rsidRPr="002338FA">
        <w:rPr>
          <w:rFonts w:ascii="Calibri" w:hAnsi="Calibri" w:cs="Calibri"/>
          <w:i/>
          <w:sz w:val="24"/>
          <w:szCs w:val="24"/>
        </w:rPr>
        <w:t xml:space="preserve">złożenia </w:t>
      </w:r>
      <w:r w:rsidRPr="002338FA">
        <w:rPr>
          <w:rFonts w:ascii="Calibri" w:hAnsi="Calibri" w:cs="Calibri"/>
          <w:i/>
          <w:sz w:val="24"/>
          <w:szCs w:val="24"/>
        </w:rPr>
        <w:t>rozliczenia ustala się na dzień 15.01. roku</w:t>
      </w:r>
      <w:r w:rsidR="00B467A3" w:rsidRPr="002338FA">
        <w:rPr>
          <w:rFonts w:ascii="Calibri" w:hAnsi="Calibri" w:cs="Calibri"/>
          <w:i/>
          <w:sz w:val="24"/>
          <w:szCs w:val="24"/>
        </w:rPr>
        <w:t xml:space="preserve"> </w:t>
      </w:r>
      <w:r w:rsidR="00D865AE" w:rsidRPr="002338FA">
        <w:rPr>
          <w:rFonts w:ascii="Calibri" w:hAnsi="Calibri" w:cs="Calibri"/>
          <w:i/>
          <w:sz w:val="24"/>
          <w:szCs w:val="24"/>
        </w:rPr>
        <w:t>następnego</w:t>
      </w:r>
      <w:r w:rsidRPr="002338FA">
        <w:rPr>
          <w:rFonts w:ascii="Calibri" w:hAnsi="Calibri" w:cs="Calibri"/>
          <w:i/>
          <w:sz w:val="24"/>
          <w:szCs w:val="24"/>
        </w:rPr>
        <w:t>]</w:t>
      </w:r>
    </w:p>
    <w:p w14:paraId="51CF8BD4" w14:textId="21B7F133" w:rsidR="00CF7889" w:rsidRPr="00BD3F04" w:rsidRDefault="006C1577" w:rsidP="00CF7889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Rozliczenie Projektu</w:t>
      </w:r>
      <w:r w:rsidR="008655B0" w:rsidRPr="002338FA">
        <w:rPr>
          <w:rFonts w:ascii="Calibri" w:hAnsi="Calibri" w:cs="Calibri"/>
          <w:sz w:val="24"/>
          <w:szCs w:val="24"/>
        </w:rPr>
        <w:t xml:space="preserve"> </w:t>
      </w:r>
      <w:r w:rsidRPr="002338FA">
        <w:rPr>
          <w:rFonts w:ascii="Calibri" w:hAnsi="Calibri" w:cs="Calibri"/>
          <w:sz w:val="24"/>
          <w:szCs w:val="24"/>
        </w:rPr>
        <w:t xml:space="preserve">następuje na podstawie sprawozdania z wykonania zadania programowego, którego wzór stanowi Załącznik do niniejszej umowy. </w:t>
      </w:r>
    </w:p>
    <w:p w14:paraId="3C291980" w14:textId="77777777" w:rsidR="00BD3F04" w:rsidRDefault="00BD3F04" w:rsidP="00CF788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234165D" w14:textId="25AEC0D9" w:rsidR="00CF7889" w:rsidRPr="002338FA" w:rsidRDefault="006C1577" w:rsidP="00CF788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§ 6</w:t>
      </w:r>
    </w:p>
    <w:p w14:paraId="434AB92A" w14:textId="77777777" w:rsidR="00CF7889" w:rsidRPr="002338FA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Prawa i obowiązki </w:t>
      </w:r>
      <w:r w:rsidR="008D66D0" w:rsidRPr="002338FA">
        <w:rPr>
          <w:rFonts w:ascii="Calibri" w:hAnsi="Calibri" w:cs="Calibri"/>
          <w:sz w:val="24"/>
          <w:szCs w:val="24"/>
        </w:rPr>
        <w:t>Oddziału</w:t>
      </w:r>
      <w:r w:rsidRPr="002338FA">
        <w:rPr>
          <w:rFonts w:ascii="Calibri" w:hAnsi="Calibri" w:cs="Calibri"/>
          <w:sz w:val="24"/>
          <w:szCs w:val="24"/>
        </w:rPr>
        <w:t xml:space="preserve"> wynikające z Umowy nie mogą być przenoszone na</w:t>
      </w:r>
      <w:r w:rsidR="00CF7889" w:rsidRPr="002338FA">
        <w:rPr>
          <w:rFonts w:ascii="Calibri" w:hAnsi="Calibri" w:cs="Calibri"/>
          <w:sz w:val="24"/>
          <w:szCs w:val="24"/>
        </w:rPr>
        <w:t xml:space="preserve"> </w:t>
      </w:r>
      <w:r w:rsidRPr="002338FA">
        <w:rPr>
          <w:rFonts w:ascii="Calibri" w:hAnsi="Calibri" w:cs="Calibri"/>
          <w:sz w:val="24"/>
          <w:szCs w:val="24"/>
        </w:rPr>
        <w:t xml:space="preserve">rzecz osób trzecich bez uprzedniej zgody </w:t>
      </w:r>
      <w:r w:rsidR="004E5E31" w:rsidRPr="002338FA">
        <w:rPr>
          <w:rFonts w:ascii="Calibri" w:hAnsi="Calibri" w:cs="Calibri"/>
          <w:sz w:val="24"/>
          <w:szCs w:val="24"/>
        </w:rPr>
        <w:t xml:space="preserve">ZG </w:t>
      </w:r>
      <w:r w:rsidR="00CF7889" w:rsidRPr="002338FA">
        <w:rPr>
          <w:rFonts w:ascii="Calibri" w:hAnsi="Calibri" w:cs="Calibri"/>
          <w:sz w:val="24"/>
          <w:szCs w:val="24"/>
        </w:rPr>
        <w:t>PTTK wyrażonej w formie pisemnej pod rygorem nieważności</w:t>
      </w:r>
      <w:r w:rsidRPr="002338FA">
        <w:rPr>
          <w:rFonts w:ascii="Calibri" w:hAnsi="Calibri" w:cs="Calibri"/>
          <w:sz w:val="24"/>
          <w:szCs w:val="24"/>
        </w:rPr>
        <w:t>.</w:t>
      </w:r>
    </w:p>
    <w:p w14:paraId="24AE4FC2" w14:textId="77777777" w:rsidR="00CF7889" w:rsidRPr="002338FA" w:rsidRDefault="00CF7889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Ewentualne spory powstałe w związku z zawarciem i wykonywaniem niniejszej umowy strony będą starały się rozstrzygać polubownie</w:t>
      </w:r>
      <w:r w:rsidR="008C68C3" w:rsidRPr="002338FA">
        <w:rPr>
          <w:rFonts w:ascii="Calibri" w:hAnsi="Calibri" w:cs="Calibri"/>
          <w:sz w:val="24"/>
          <w:szCs w:val="24"/>
        </w:rPr>
        <w:t>.</w:t>
      </w:r>
      <w:r w:rsidRPr="002338FA">
        <w:rPr>
          <w:rFonts w:ascii="Calibri" w:hAnsi="Calibri" w:cs="Calibri"/>
          <w:sz w:val="24"/>
          <w:szCs w:val="24"/>
        </w:rPr>
        <w:t xml:space="preserve"> W przypadku braku porozumienia spór zostanie poddany pod rozstrzygnięcie sądowi właściwemu ze względu na siedzibę </w:t>
      </w:r>
      <w:r w:rsidR="008515B4" w:rsidRPr="002338FA">
        <w:rPr>
          <w:rFonts w:ascii="Calibri" w:hAnsi="Calibri" w:cs="Calibri"/>
          <w:sz w:val="24"/>
          <w:szCs w:val="24"/>
        </w:rPr>
        <w:t>ZG </w:t>
      </w:r>
      <w:r w:rsidRPr="002338FA">
        <w:rPr>
          <w:rFonts w:ascii="Calibri" w:hAnsi="Calibri" w:cs="Calibri"/>
          <w:sz w:val="24"/>
          <w:szCs w:val="24"/>
        </w:rPr>
        <w:t>PTTK.</w:t>
      </w:r>
    </w:p>
    <w:p w14:paraId="4E36949A" w14:textId="77777777" w:rsidR="008C68C3" w:rsidRPr="002338FA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Umowa została sporządzona w dwóch jednobrzmiących egzemplarzach, po jednym</w:t>
      </w:r>
      <w:r w:rsidR="00CF7889" w:rsidRPr="002338FA">
        <w:rPr>
          <w:rFonts w:ascii="Calibri" w:hAnsi="Calibri" w:cs="Calibri"/>
          <w:sz w:val="24"/>
          <w:szCs w:val="24"/>
        </w:rPr>
        <w:t xml:space="preserve"> </w:t>
      </w:r>
      <w:r w:rsidR="008515B4" w:rsidRPr="002338FA">
        <w:rPr>
          <w:rFonts w:ascii="Calibri" w:hAnsi="Calibri" w:cs="Calibri"/>
          <w:sz w:val="24"/>
          <w:szCs w:val="24"/>
        </w:rPr>
        <w:t>dla </w:t>
      </w:r>
      <w:r w:rsidR="00CF7889" w:rsidRPr="002338FA">
        <w:rPr>
          <w:rFonts w:ascii="Calibri" w:hAnsi="Calibri" w:cs="Calibri"/>
          <w:sz w:val="24"/>
          <w:szCs w:val="24"/>
        </w:rPr>
        <w:t>każdej ze stron.</w:t>
      </w:r>
    </w:p>
    <w:p w14:paraId="1EEFAA98" w14:textId="77777777" w:rsidR="00D9127F" w:rsidRPr="002338FA" w:rsidRDefault="00D9127F" w:rsidP="00D9127F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B704A1B" w14:textId="77777777" w:rsidR="00D9127F" w:rsidRPr="002338FA" w:rsidRDefault="00D9127F" w:rsidP="00D9127F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6C1577" w:rsidRPr="002338FA" w14:paraId="569FF640" w14:textId="77777777" w:rsidTr="006C1577">
        <w:tc>
          <w:tcPr>
            <w:tcW w:w="4606" w:type="dxa"/>
          </w:tcPr>
          <w:p w14:paraId="4DD7D330" w14:textId="77777777" w:rsidR="006C1577" w:rsidRPr="002338FA" w:rsidRDefault="006C1577" w:rsidP="006C1577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38FA">
              <w:rPr>
                <w:rFonts w:ascii="Calibri" w:hAnsi="Calibri" w:cs="Calibri"/>
                <w:sz w:val="24"/>
                <w:szCs w:val="24"/>
              </w:rPr>
              <w:t>_________________</w:t>
            </w:r>
          </w:p>
          <w:p w14:paraId="6BCDA922" w14:textId="77777777" w:rsidR="006C1577" w:rsidRPr="002338FA" w:rsidRDefault="00D865AE" w:rsidP="006C1577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38FA">
              <w:rPr>
                <w:rFonts w:ascii="Calibri" w:hAnsi="Calibri" w:cs="Calibri"/>
                <w:sz w:val="24"/>
                <w:szCs w:val="24"/>
              </w:rPr>
              <w:t xml:space="preserve">w imieniu </w:t>
            </w:r>
            <w:r w:rsidR="006C1577" w:rsidRPr="002338FA">
              <w:rPr>
                <w:rFonts w:ascii="Calibri" w:hAnsi="Calibri" w:cs="Calibri"/>
                <w:sz w:val="24"/>
                <w:szCs w:val="24"/>
              </w:rPr>
              <w:t>Oddział</w:t>
            </w:r>
            <w:r w:rsidRPr="002338FA">
              <w:rPr>
                <w:rFonts w:ascii="Calibri" w:hAnsi="Calibri" w:cs="Calibri"/>
                <w:sz w:val="24"/>
                <w:szCs w:val="24"/>
              </w:rPr>
              <w:t>u</w:t>
            </w:r>
          </w:p>
        </w:tc>
        <w:tc>
          <w:tcPr>
            <w:tcW w:w="4606" w:type="dxa"/>
          </w:tcPr>
          <w:p w14:paraId="4BDE6F3E" w14:textId="77777777" w:rsidR="006C1577" w:rsidRPr="002338FA" w:rsidRDefault="006C1577" w:rsidP="006C1577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38FA">
              <w:rPr>
                <w:rFonts w:ascii="Calibri" w:hAnsi="Calibri" w:cs="Calibri"/>
                <w:sz w:val="24"/>
                <w:szCs w:val="24"/>
              </w:rPr>
              <w:t>___________________</w:t>
            </w:r>
          </w:p>
          <w:p w14:paraId="2F5E7AF6" w14:textId="77777777" w:rsidR="006C1577" w:rsidRPr="002338FA" w:rsidRDefault="00D865AE" w:rsidP="006C1577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38FA">
              <w:rPr>
                <w:rFonts w:ascii="Calibri" w:hAnsi="Calibri" w:cs="Calibri"/>
                <w:sz w:val="24"/>
                <w:szCs w:val="24"/>
              </w:rPr>
              <w:t xml:space="preserve">w imieniu </w:t>
            </w:r>
            <w:r w:rsidR="006E5D3F" w:rsidRPr="002338FA">
              <w:rPr>
                <w:rFonts w:ascii="Calibri" w:hAnsi="Calibri" w:cs="Calibri"/>
                <w:sz w:val="24"/>
                <w:szCs w:val="24"/>
              </w:rPr>
              <w:t xml:space="preserve">ZG </w:t>
            </w:r>
            <w:r w:rsidR="006C1577" w:rsidRPr="002338FA">
              <w:rPr>
                <w:rFonts w:ascii="Calibri" w:hAnsi="Calibri" w:cs="Calibri"/>
                <w:sz w:val="24"/>
                <w:szCs w:val="24"/>
              </w:rPr>
              <w:t>PTTK</w:t>
            </w:r>
          </w:p>
        </w:tc>
      </w:tr>
    </w:tbl>
    <w:p w14:paraId="51B6C8A5" w14:textId="77777777" w:rsidR="00B467A3" w:rsidRPr="002338FA" w:rsidRDefault="00B467A3" w:rsidP="000F0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31C1376" w14:textId="77777777" w:rsidR="00BD3F04" w:rsidRDefault="00BD3F04" w:rsidP="00D865AE">
      <w:pPr>
        <w:jc w:val="right"/>
        <w:rPr>
          <w:rFonts w:ascii="Calibri" w:hAnsi="Calibri" w:cs="Calibri"/>
          <w:sz w:val="24"/>
          <w:szCs w:val="24"/>
        </w:rPr>
      </w:pPr>
    </w:p>
    <w:p w14:paraId="68DB4DAF" w14:textId="0FC42715" w:rsidR="00D865AE" w:rsidRPr="002338FA" w:rsidRDefault="00D865AE" w:rsidP="00D865AE">
      <w:pPr>
        <w:jc w:val="right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lastRenderedPageBreak/>
        <w:t>Załącznik do umowy wsparcia finansowego</w:t>
      </w:r>
    </w:p>
    <w:p w14:paraId="4040279D" w14:textId="77777777" w:rsidR="00D865AE" w:rsidRPr="002338FA" w:rsidRDefault="00D865AE" w:rsidP="00D865AE">
      <w:pPr>
        <w:jc w:val="center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SPRAWOZDANIE Z WYKONANIA ZADANIA PROGRAMOWEGO</w:t>
      </w:r>
    </w:p>
    <w:p w14:paraId="783C813B" w14:textId="77777777" w:rsidR="00D865AE" w:rsidRPr="002338FA" w:rsidRDefault="00D865AE" w:rsidP="00D865AE">
      <w:pPr>
        <w:rPr>
          <w:rFonts w:ascii="Calibri" w:eastAsia="Arial" w:hAnsi="Calibri" w:cs="Calibri"/>
          <w:sz w:val="24"/>
          <w:szCs w:val="24"/>
        </w:rPr>
      </w:pPr>
    </w:p>
    <w:tbl>
      <w:tblPr>
        <w:tblW w:w="103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128"/>
      </w:tblGrid>
      <w:tr w:rsidR="000E66DB" w:rsidRPr="002338FA" w14:paraId="71EE7A2E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4436B469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Nazwa Oddziału PTTK, adres</w:t>
            </w:r>
          </w:p>
        </w:tc>
        <w:tc>
          <w:tcPr>
            <w:tcW w:w="6128" w:type="dxa"/>
          </w:tcPr>
          <w:p w14:paraId="01B40347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0E66DB" w:rsidRPr="002338FA" w14:paraId="04B2937D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64D22A2D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Numer Krajowego Rejestru Sądowego</w:t>
            </w:r>
          </w:p>
        </w:tc>
        <w:tc>
          <w:tcPr>
            <w:tcW w:w="6128" w:type="dxa"/>
          </w:tcPr>
          <w:p w14:paraId="6DA8EDAA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0E66DB" w:rsidRPr="002338FA" w14:paraId="0CDF4F9C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51D0D848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Nazwa przedsięwzięcia</w:t>
            </w:r>
          </w:p>
        </w:tc>
        <w:tc>
          <w:tcPr>
            <w:tcW w:w="6128" w:type="dxa"/>
          </w:tcPr>
          <w:p w14:paraId="540632FF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0E66DB" w:rsidRPr="002338FA" w14:paraId="08D7093E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6DFDC785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Data umowy</w:t>
            </w:r>
          </w:p>
        </w:tc>
        <w:tc>
          <w:tcPr>
            <w:tcW w:w="6128" w:type="dxa"/>
          </w:tcPr>
          <w:p w14:paraId="3BDC2DD5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0E66DB" w:rsidRPr="002338FA" w14:paraId="7EACD9EA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3C8A403A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  <w:vertAlign w:val="superscript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6128" w:type="dxa"/>
          </w:tcPr>
          <w:p w14:paraId="1ECECD76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0E66DB" w:rsidRPr="002338FA" w14:paraId="05CB3057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4830F319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Kwota otrzymanej I transzy dofinansowania.</w:t>
            </w:r>
          </w:p>
        </w:tc>
        <w:tc>
          <w:tcPr>
            <w:tcW w:w="6128" w:type="dxa"/>
          </w:tcPr>
          <w:p w14:paraId="18EAE11F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0E66DB" w:rsidRPr="002338FA" w14:paraId="75BA8845" w14:textId="77777777" w:rsidTr="000E66DB">
        <w:trPr>
          <w:trHeight w:val="377"/>
        </w:trPr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5F0A376B" w14:textId="77777777" w:rsidR="000E66DB" w:rsidRPr="002338FA" w:rsidRDefault="000E66DB" w:rsidP="00A77E69">
            <w:pPr>
              <w:spacing w:after="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Arial" w:hAnsi="Calibri" w:cs="Calibri"/>
                <w:b/>
                <w:sz w:val="24"/>
                <w:szCs w:val="24"/>
              </w:rPr>
              <w:t>Źródło finansowania (</w:t>
            </w: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§ 1 pkt 2 umowy)</w:t>
            </w:r>
          </w:p>
        </w:tc>
        <w:tc>
          <w:tcPr>
            <w:tcW w:w="6128" w:type="dxa"/>
          </w:tcPr>
          <w:p w14:paraId="25FCFE75" w14:textId="77777777" w:rsidR="000E66DB" w:rsidRPr="002338FA" w:rsidRDefault="000E66DB" w:rsidP="00D865AE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100AC0FF" w14:textId="77777777" w:rsidR="006D3D52" w:rsidRPr="002338FA" w:rsidRDefault="006D3D52" w:rsidP="006D3D52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349"/>
      </w:tblGrid>
      <w:tr w:rsidR="006D3D52" w:rsidRPr="002338FA" w14:paraId="534EEE46" w14:textId="77777777" w:rsidTr="006B277E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79AA8EB" w14:textId="77777777" w:rsidR="006D3D52" w:rsidRPr="002338FA" w:rsidRDefault="006D3D52" w:rsidP="007970C4">
            <w:pPr>
              <w:pStyle w:val="Nagwek2"/>
              <w:spacing w:before="60" w:line="276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2338FA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  <w:tr w:rsidR="006D3D52" w:rsidRPr="002338FA" w14:paraId="2E3B32EC" w14:textId="77777777" w:rsidTr="006B277E">
        <w:tblPrEx>
          <w:shd w:val="clear" w:color="auto" w:fill="EEECE1"/>
        </w:tblPrEx>
        <w:trPr>
          <w:trHeight w:val="325"/>
        </w:trPr>
        <w:tc>
          <w:tcPr>
            <w:tcW w:w="1034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7E865" w14:textId="77777777" w:rsidR="006D3D52" w:rsidRPr="002338FA" w:rsidRDefault="006D3D52" w:rsidP="007970C4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right="14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 xml:space="preserve">Opis zrealizowanego przedsięwzięcia </w:t>
            </w:r>
            <w:r w:rsidRPr="002338FA">
              <w:rPr>
                <w:rFonts w:ascii="Calibri" w:hAnsi="Calibri" w:cs="Calibri"/>
                <w:sz w:val="24"/>
                <w:szCs w:val="24"/>
              </w:rPr>
              <w:t>(prosimy o przedstawienie opisu zrealizowanego przedsięwzięcia, uwzględniającego: cel, przeprowadzone działania, osiągnięte efekty i korzyści dla odbiorców; prosimy wymienić zaangażowanych partnerów),</w:t>
            </w:r>
            <w:r w:rsidRPr="002338FA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2338FA">
              <w:rPr>
                <w:rFonts w:ascii="Calibri" w:hAnsi="Calibri" w:cs="Calibri"/>
                <w:sz w:val="24"/>
                <w:szCs w:val="24"/>
              </w:rPr>
              <w:t>w szczególności liczba uczestników ogółem oraz liczba dzieci i młodzieży (jeżeli dotyczy).</w:t>
            </w:r>
          </w:p>
        </w:tc>
      </w:tr>
      <w:tr w:rsidR="006D3D52" w:rsidRPr="002338FA" w14:paraId="72CA8F59" w14:textId="77777777" w:rsidTr="006B277E">
        <w:tblPrEx>
          <w:shd w:val="clear" w:color="auto" w:fill="EEECE1"/>
        </w:tblPrEx>
        <w:trPr>
          <w:trHeight w:val="430"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6579" w14:textId="77777777" w:rsidR="006D3D52" w:rsidRPr="002338FA" w:rsidRDefault="006D3D52" w:rsidP="007970C4">
            <w:pPr>
              <w:spacing w:before="60" w:after="60"/>
              <w:ind w:left="142" w:right="14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3D52" w:rsidRPr="002338FA" w14:paraId="36A44617" w14:textId="77777777" w:rsidTr="006B277E">
        <w:tblPrEx>
          <w:shd w:val="clear" w:color="auto" w:fill="EEECE1"/>
        </w:tblPrEx>
        <w:trPr>
          <w:trHeight w:val="325"/>
        </w:trPr>
        <w:tc>
          <w:tcPr>
            <w:tcW w:w="1034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A329B" w14:textId="77777777" w:rsidR="006D3D52" w:rsidRPr="002338FA" w:rsidRDefault="006D3D52" w:rsidP="007970C4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right="145"/>
              <w:contextualSpacing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Czy w trakcie realizacji przedsięwzięcia napotkano na jakieś problemy? Czy, i jak, udało się je przezwyciężyć?</w:t>
            </w:r>
          </w:p>
        </w:tc>
      </w:tr>
      <w:tr w:rsidR="006D3D52" w:rsidRPr="002338FA" w14:paraId="442D3F1F" w14:textId="77777777" w:rsidTr="006B277E">
        <w:tblPrEx>
          <w:shd w:val="clear" w:color="auto" w:fill="EEECE1"/>
        </w:tblPrEx>
        <w:trPr>
          <w:trHeight w:val="430"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BBC4" w14:textId="77777777" w:rsidR="006D3D52" w:rsidRPr="002338FA" w:rsidRDefault="006D3D52" w:rsidP="007970C4">
            <w:pPr>
              <w:spacing w:before="60" w:after="60"/>
              <w:ind w:left="142" w:right="147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DB57D7" w14:textId="77777777" w:rsidR="006D3D52" w:rsidRPr="002338FA" w:rsidRDefault="006D3D52" w:rsidP="006D3D52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097"/>
      </w:tblGrid>
      <w:tr w:rsidR="006D3D52" w:rsidRPr="002338FA" w14:paraId="6F391A44" w14:textId="77777777" w:rsidTr="006B27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7C582D5" w14:textId="77777777" w:rsidR="006D3D52" w:rsidRPr="002338FA" w:rsidRDefault="006D3D52" w:rsidP="007970C4">
            <w:pPr>
              <w:pStyle w:val="Nagwek2"/>
              <w:spacing w:before="120" w:after="120" w:line="276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2338FA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.</w:t>
            </w:r>
            <w:r w:rsidRPr="002338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338FA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CB18A53" w14:textId="77777777" w:rsidR="006B277E" w:rsidRPr="002338FA" w:rsidRDefault="006B277E" w:rsidP="006D3D5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2149A72" w14:textId="77777777" w:rsidR="006D3D52" w:rsidRPr="002338FA" w:rsidRDefault="006D3D52" w:rsidP="006D3D5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1. Zestawienie ze względu na rodzaj wydatku: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53"/>
        <w:gridCol w:w="1985"/>
        <w:gridCol w:w="1984"/>
        <w:gridCol w:w="1560"/>
      </w:tblGrid>
      <w:tr w:rsidR="006D3D52" w:rsidRPr="002338FA" w14:paraId="2A09940C" w14:textId="77777777" w:rsidTr="006B277E">
        <w:trPr>
          <w:trHeight w:val="421"/>
          <w:jc w:val="center"/>
        </w:trPr>
        <w:tc>
          <w:tcPr>
            <w:tcW w:w="542" w:type="dxa"/>
            <w:vMerge w:val="restart"/>
            <w:shd w:val="clear" w:color="auto" w:fill="DDD9C3"/>
            <w:vAlign w:val="center"/>
          </w:tcPr>
          <w:p w14:paraId="2B75F0D7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vMerge w:val="restart"/>
            <w:shd w:val="clear" w:color="auto" w:fill="DDD9C3"/>
            <w:vAlign w:val="center"/>
          </w:tcPr>
          <w:p w14:paraId="66A53162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b/>
                <w:sz w:val="24"/>
                <w:szCs w:val="24"/>
              </w:rPr>
              <w:t>Nazwa wydatku</w:t>
            </w:r>
          </w:p>
        </w:tc>
        <w:tc>
          <w:tcPr>
            <w:tcW w:w="5529" w:type="dxa"/>
            <w:gridSpan w:val="3"/>
            <w:shd w:val="clear" w:color="auto" w:fill="DDD9C3"/>
            <w:vAlign w:val="center"/>
          </w:tcPr>
          <w:p w14:paraId="6A646F2A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b/>
                <w:sz w:val="24"/>
                <w:szCs w:val="24"/>
              </w:rPr>
              <w:t>Faktycznie poniesione wydatki (w zł)</w:t>
            </w:r>
          </w:p>
        </w:tc>
      </w:tr>
      <w:tr w:rsidR="006D3D52" w:rsidRPr="002338FA" w14:paraId="1E8D0C4D" w14:textId="77777777" w:rsidTr="006B277E">
        <w:trPr>
          <w:trHeight w:val="513"/>
          <w:jc w:val="center"/>
        </w:trPr>
        <w:tc>
          <w:tcPr>
            <w:tcW w:w="542" w:type="dxa"/>
            <w:vMerge/>
            <w:shd w:val="clear" w:color="auto" w:fill="DDD9C3"/>
            <w:vAlign w:val="center"/>
          </w:tcPr>
          <w:p w14:paraId="4C815884" w14:textId="77777777" w:rsidR="006D3D52" w:rsidRPr="002338FA" w:rsidRDefault="006D3D52" w:rsidP="007970C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DD9C3"/>
            <w:vAlign w:val="center"/>
          </w:tcPr>
          <w:p w14:paraId="192D96B9" w14:textId="77777777" w:rsidR="006D3D52" w:rsidRPr="002338FA" w:rsidRDefault="006D3D52" w:rsidP="007970C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4FBF7B9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b/>
                <w:sz w:val="24"/>
                <w:szCs w:val="24"/>
              </w:rPr>
              <w:t>Wartość PL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15B36BE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b/>
                <w:sz w:val="24"/>
                <w:szCs w:val="24"/>
              </w:rPr>
              <w:t>Ze środków PTT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34FFC41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b/>
                <w:sz w:val="24"/>
                <w:szCs w:val="24"/>
              </w:rPr>
              <w:t>Z innych źródeł</w:t>
            </w:r>
          </w:p>
        </w:tc>
      </w:tr>
      <w:tr w:rsidR="006D3D52" w:rsidRPr="002338FA" w14:paraId="1FA1CED9" w14:textId="77777777" w:rsidTr="006B277E">
        <w:trPr>
          <w:jc w:val="center"/>
        </w:trPr>
        <w:tc>
          <w:tcPr>
            <w:tcW w:w="542" w:type="dxa"/>
          </w:tcPr>
          <w:p w14:paraId="241DB2C7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4253" w:type="dxa"/>
          </w:tcPr>
          <w:p w14:paraId="226036BD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Wydatki merytoryczne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6020BE36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632DF761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14:paraId="7578354D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310E3736" w14:textId="77777777" w:rsidTr="006B277E">
        <w:trPr>
          <w:jc w:val="center"/>
        </w:trPr>
        <w:tc>
          <w:tcPr>
            <w:tcW w:w="542" w:type="dxa"/>
          </w:tcPr>
          <w:p w14:paraId="1D8928AF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1EA90D9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C3B56B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38285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2E814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7D0AA172" w14:textId="77777777" w:rsidTr="006B277E">
        <w:trPr>
          <w:jc w:val="center"/>
        </w:trPr>
        <w:tc>
          <w:tcPr>
            <w:tcW w:w="542" w:type="dxa"/>
          </w:tcPr>
          <w:p w14:paraId="0968D455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5A67FD2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8264F2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676098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F18866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55B46E78" w14:textId="77777777" w:rsidTr="006B277E">
        <w:trPr>
          <w:jc w:val="center"/>
        </w:trPr>
        <w:tc>
          <w:tcPr>
            <w:tcW w:w="542" w:type="dxa"/>
          </w:tcPr>
          <w:p w14:paraId="1BE07DF0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14:paraId="0E4C2CD8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106FB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557A9C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4DB20E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16D68BA2" w14:textId="77777777" w:rsidTr="006B277E">
        <w:trPr>
          <w:jc w:val="center"/>
        </w:trPr>
        <w:tc>
          <w:tcPr>
            <w:tcW w:w="542" w:type="dxa"/>
          </w:tcPr>
          <w:p w14:paraId="05FED1F5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C947BF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Suma wydatków merytory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D23684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822E6A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3B3E6C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5713902A" w14:textId="77777777" w:rsidTr="006B277E">
        <w:trPr>
          <w:jc w:val="center"/>
        </w:trPr>
        <w:tc>
          <w:tcPr>
            <w:tcW w:w="542" w:type="dxa"/>
          </w:tcPr>
          <w:p w14:paraId="3FB77A87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4253" w:type="dxa"/>
          </w:tcPr>
          <w:p w14:paraId="7CE45B1D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Wydatki administracyjne (obsługi)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5F887213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108D3D90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14:paraId="157F7E0E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160C333D" w14:textId="77777777" w:rsidTr="006B277E">
        <w:trPr>
          <w:jc w:val="center"/>
        </w:trPr>
        <w:tc>
          <w:tcPr>
            <w:tcW w:w="542" w:type="dxa"/>
          </w:tcPr>
          <w:p w14:paraId="248E7420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809B370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3591EC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BFA73" w14:textId="36163C2A" w:rsidR="006D3D52" w:rsidRPr="002338FA" w:rsidRDefault="002338FA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E3191" wp14:editId="6B7657E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145</wp:posOffset>
                      </wp:positionV>
                      <wp:extent cx="1270000" cy="254000"/>
                      <wp:effectExtent l="6350" t="12700" r="9525" b="9525"/>
                      <wp:wrapNone/>
                      <wp:docPr id="211561099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ED9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5.45pt;margin-top:1.35pt;width:100pt;height:2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7B340762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0007887B" w14:textId="77777777" w:rsidTr="006B277E">
        <w:trPr>
          <w:jc w:val="center"/>
        </w:trPr>
        <w:tc>
          <w:tcPr>
            <w:tcW w:w="542" w:type="dxa"/>
          </w:tcPr>
          <w:p w14:paraId="6D166FB8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0C8C767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968114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E29AC2" w14:textId="75B5A743" w:rsidR="006D3D52" w:rsidRPr="002338FA" w:rsidRDefault="002338FA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089FA" wp14:editId="5592A44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7620</wp:posOffset>
                      </wp:positionV>
                      <wp:extent cx="1270000" cy="254000"/>
                      <wp:effectExtent l="6350" t="8255" r="9525" b="13970"/>
                      <wp:wrapNone/>
                      <wp:docPr id="6680162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E0A5" id="AutoShape 6" o:spid="_x0000_s1026" type="#_x0000_t32" style="position:absolute;margin-left:-5.45pt;margin-top:-.6pt;width:100pt;height:2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6157CAAF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675654B5" w14:textId="77777777" w:rsidTr="006B277E">
        <w:trPr>
          <w:jc w:val="center"/>
        </w:trPr>
        <w:tc>
          <w:tcPr>
            <w:tcW w:w="542" w:type="dxa"/>
          </w:tcPr>
          <w:p w14:paraId="3C0B964C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391C39E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0A5BFE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77DFB6" w14:textId="50213775" w:rsidR="006D3D52" w:rsidRPr="002338FA" w:rsidRDefault="002338FA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A10DE" wp14:editId="31BA38C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</wp:posOffset>
                      </wp:positionV>
                      <wp:extent cx="1270000" cy="254000"/>
                      <wp:effectExtent l="6350" t="13335" r="9525" b="8890"/>
                      <wp:wrapNone/>
                      <wp:docPr id="196784665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C98F" id="AutoShape 7" o:spid="_x0000_s1026" type="#_x0000_t32" style="position:absolute;margin-left:-5.45pt;margin-top:.45pt;width:100pt;height: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13CE2B0D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67060416" w14:textId="77777777" w:rsidTr="006B277E">
        <w:trPr>
          <w:jc w:val="center"/>
        </w:trPr>
        <w:tc>
          <w:tcPr>
            <w:tcW w:w="542" w:type="dxa"/>
          </w:tcPr>
          <w:p w14:paraId="75FC8C6D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A42848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Suma wydatków administracyjnych (obsługi)</w:t>
            </w:r>
          </w:p>
        </w:tc>
        <w:tc>
          <w:tcPr>
            <w:tcW w:w="1985" w:type="dxa"/>
          </w:tcPr>
          <w:p w14:paraId="58AA4791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8877CB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6872B9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D3D52" w:rsidRPr="002338FA" w14:paraId="31B70436" w14:textId="77777777" w:rsidTr="006B277E">
        <w:trPr>
          <w:jc w:val="center"/>
        </w:trPr>
        <w:tc>
          <w:tcPr>
            <w:tcW w:w="4795" w:type="dxa"/>
            <w:gridSpan w:val="2"/>
            <w:shd w:val="clear" w:color="auto" w:fill="DDD9C3"/>
          </w:tcPr>
          <w:p w14:paraId="6CD7BADF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2338FA">
              <w:rPr>
                <w:rFonts w:ascii="Calibri" w:eastAsia="Calibri" w:hAnsi="Calibri" w:cs="Calibri"/>
                <w:sz w:val="24"/>
                <w:szCs w:val="24"/>
              </w:rPr>
              <w:t>Suma wszystkich wydatków w ramach realizacji dofinansowanego przedsięwzięcia</w:t>
            </w:r>
          </w:p>
        </w:tc>
        <w:tc>
          <w:tcPr>
            <w:tcW w:w="1985" w:type="dxa"/>
          </w:tcPr>
          <w:p w14:paraId="2B28F905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5FFF8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99AE0D" w14:textId="77777777" w:rsidR="006D3D52" w:rsidRPr="002338FA" w:rsidRDefault="006D3D52" w:rsidP="007970C4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5295D23" w14:textId="77777777" w:rsidR="006D3D52" w:rsidRPr="002338FA" w:rsidRDefault="006D3D52" w:rsidP="006D3D5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2EE6F988" w14:textId="77777777" w:rsidR="006D3D52" w:rsidRPr="002338FA" w:rsidRDefault="006D3D52" w:rsidP="006D3D52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2. Zestawienie faktur, rachunków (w całości lub w części) opłaconych z przyznanych środków PTTK</w:t>
      </w:r>
    </w:p>
    <w:tbl>
      <w:tblPr>
        <w:tblStyle w:val="Tabela-Siatka"/>
        <w:tblW w:w="549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27"/>
        <w:gridCol w:w="1264"/>
        <w:gridCol w:w="1406"/>
        <w:gridCol w:w="1513"/>
        <w:gridCol w:w="1390"/>
        <w:gridCol w:w="1936"/>
        <w:gridCol w:w="1521"/>
      </w:tblGrid>
      <w:tr w:rsidR="006D3D52" w:rsidRPr="002338FA" w14:paraId="72351F4B" w14:textId="77777777" w:rsidTr="006B277E">
        <w:trPr>
          <w:trHeight w:val="49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FFACDF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97D862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Numer dokumentu księgow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54D455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Data dokumentu księgoweg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2AB93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Nazwa kosztu/wydat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5D196B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Całkowita kwota</w:t>
            </w:r>
          </w:p>
          <w:p w14:paraId="0BA4F0BF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(w zł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B47ED1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Kwota pokryta ze środków PTT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1F0F2" w14:textId="77777777" w:rsidR="006D3D52" w:rsidRPr="002338FA" w:rsidRDefault="006D3D52" w:rsidP="007970C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Kwota pokryta z innych źródeł</w:t>
            </w:r>
          </w:p>
        </w:tc>
      </w:tr>
      <w:tr w:rsidR="006D3D52" w:rsidRPr="002338FA" w14:paraId="5FD7BB5D" w14:textId="77777777" w:rsidTr="006B277E">
        <w:trPr>
          <w:trHeight w:val="38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6F7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338F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25A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A78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B23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CFC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F45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E19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3D52" w:rsidRPr="002338FA" w14:paraId="7F5194FA" w14:textId="77777777" w:rsidTr="006B277E">
        <w:trPr>
          <w:trHeight w:val="37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C728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AB4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14A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E23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EC7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EDE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E0B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3D52" w:rsidRPr="002338FA" w14:paraId="62C13F1D" w14:textId="77777777" w:rsidTr="006B277E">
        <w:trPr>
          <w:trHeight w:val="39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8BB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F56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464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B7A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76C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460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548" w14:textId="77777777" w:rsidR="006D3D52" w:rsidRPr="002338FA" w:rsidRDefault="006D3D52" w:rsidP="007970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9F3213" w14:textId="77777777" w:rsidR="006D3D52" w:rsidRPr="002338FA" w:rsidRDefault="006D3D52" w:rsidP="006D3D52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14:paraId="3850C404" w14:textId="77777777" w:rsidR="006D3D52" w:rsidRPr="002338FA" w:rsidRDefault="006D3D52" w:rsidP="006D3D52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2338FA">
        <w:rPr>
          <w:rFonts w:ascii="Calibri" w:hAnsi="Calibri" w:cs="Calibri"/>
          <w:b/>
          <w:sz w:val="24"/>
          <w:szCs w:val="24"/>
        </w:rPr>
        <w:t>3. Rozliczenie ze względu na źródło finansowania</w:t>
      </w:r>
    </w:p>
    <w:tbl>
      <w:tblPr>
        <w:tblW w:w="5540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821"/>
        <w:gridCol w:w="5544"/>
        <w:gridCol w:w="2662"/>
      </w:tblGrid>
      <w:tr w:rsidR="006D3D52" w:rsidRPr="002338FA" w14:paraId="5E93580C" w14:textId="77777777" w:rsidTr="006B277E">
        <w:trPr>
          <w:trHeight w:val="608"/>
        </w:trPr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7CA160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47A424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 xml:space="preserve">Źródło finansowania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709866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 xml:space="preserve">Faktycznie poniesione wydatki </w:t>
            </w:r>
          </w:p>
        </w:tc>
      </w:tr>
      <w:tr w:rsidR="006D3D52" w:rsidRPr="002338FA" w14:paraId="6E9290CF" w14:textId="77777777" w:rsidTr="006B277E">
        <w:trPr>
          <w:trHeight w:val="124"/>
        </w:trPr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A5A547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C27FF1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 xml:space="preserve">Koszty pokryte ze środków finansowych PTTK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B310A7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66DD43C9" w14:textId="77777777" w:rsidTr="006B277E">
        <w:trPr>
          <w:trHeight w:val="124"/>
        </w:trPr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CA539B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F62544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Koszty pokryte ze środków finansowych Oddziału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00983E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1F423098" w14:textId="77777777" w:rsidTr="006B277E">
        <w:trPr>
          <w:trHeight w:val="124"/>
        </w:trPr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7E57E0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FE0EC1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Koszty pokryte ze środków finansowych wniesionych przez uczestników przedsięwzięcia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8EEEA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0D7EE53A" w14:textId="77777777" w:rsidTr="006B277E">
        <w:trPr>
          <w:trHeight w:val="124"/>
        </w:trPr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4F09CA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376AAA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Koszty pokryte ze środków finansowych ze źródeł publicznych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103E543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60799D3F" w14:textId="77777777" w:rsidTr="006B277E">
        <w:trPr>
          <w:trHeight w:val="124"/>
        </w:trPr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AA27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4887578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Koszty pokryte ze środków finansowych pozostałych (jakich) ………………………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0F4FEA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1D2A5BA6" w14:textId="77777777" w:rsidTr="006B277E">
        <w:trPr>
          <w:trHeight w:val="70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92608A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8E6220" w14:textId="77777777" w:rsidR="006D3D52" w:rsidRPr="002338FA" w:rsidRDefault="006D3D52" w:rsidP="007970C4">
            <w:pPr>
              <w:spacing w:before="6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Wkład osobowy i wkład rzeczowy ogółem:</w:t>
            </w:r>
          </w:p>
          <w:p w14:paraId="67575737" w14:textId="77777777" w:rsidR="006D3D52" w:rsidRPr="002338FA" w:rsidRDefault="006D3D52" w:rsidP="007970C4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2338FA">
              <w:rPr>
                <w:rFonts w:ascii="Calibri" w:hAnsi="Calibri" w:cs="Calibri"/>
                <w:sz w:val="24"/>
                <w:szCs w:val="24"/>
              </w:rPr>
              <w:t>(należy zsumować środki finansowe wymienione w pkt 6.1 i 6.2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0E9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7D973BCA" w14:textId="77777777" w:rsidTr="006B277E">
        <w:trPr>
          <w:trHeight w:val="7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C133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2AFD3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6.1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3FF384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Wycena pracy wolontariusz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DBD4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0824D95A" w14:textId="77777777" w:rsidTr="006B277E">
        <w:trPr>
          <w:trHeight w:val="7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A42D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F02C7D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6.2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E77E97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Wycena wkładu rzeczowego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561F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71855108" w14:textId="77777777" w:rsidTr="006B277E">
        <w:trPr>
          <w:trHeight w:val="24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B30F5D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612911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 xml:space="preserve">Koszty ogółem </w:t>
            </w:r>
            <w:r w:rsidRPr="002338FA">
              <w:rPr>
                <w:rFonts w:ascii="Calibri" w:hAnsi="Calibri" w:cs="Calibri"/>
                <w:sz w:val="24"/>
                <w:szCs w:val="24"/>
              </w:rPr>
              <w:t>(suma pkt 1-6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598E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3D52" w:rsidRPr="002338FA" w14:paraId="3FD27573" w14:textId="77777777" w:rsidTr="006B277E">
        <w:trPr>
          <w:trHeight w:val="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82A5CE" w14:textId="77777777" w:rsidR="006D3D52" w:rsidRPr="002338FA" w:rsidRDefault="006D3D52" w:rsidP="007970C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1F9A18" w14:textId="77777777" w:rsidR="006D3D52" w:rsidRPr="002338FA" w:rsidRDefault="006D3D52" w:rsidP="007970C4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Udział kwoty środków PTTK w całkowitych kosztach przedsięwzięcia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3E6C" w14:textId="77777777" w:rsidR="006D3D52" w:rsidRPr="002338FA" w:rsidRDefault="006D3D52" w:rsidP="007970C4">
            <w:pPr>
              <w:spacing w:before="60" w:after="6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2338FA">
              <w:rPr>
                <w:rFonts w:ascii="Calibri" w:hAnsi="Calibri" w:cs="Calibri"/>
                <w:b/>
                <w:sz w:val="24"/>
                <w:szCs w:val="24"/>
              </w:rPr>
              <w:t>%</w:t>
            </w:r>
          </w:p>
        </w:tc>
      </w:tr>
    </w:tbl>
    <w:p w14:paraId="07F089CF" w14:textId="77777777" w:rsidR="006D3D52" w:rsidRPr="002338FA" w:rsidRDefault="006D3D52" w:rsidP="006D3D5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957"/>
      </w:tblGrid>
      <w:tr w:rsidR="006D3D52" w:rsidRPr="002338FA" w14:paraId="7DC6B99F" w14:textId="77777777" w:rsidTr="006B277E">
        <w:trPr>
          <w:trHeight w:val="4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1E37330" w14:textId="77777777" w:rsidR="006D3D52" w:rsidRPr="002338FA" w:rsidRDefault="006D3D52" w:rsidP="007970C4">
            <w:pPr>
              <w:pStyle w:val="Nagwek2"/>
              <w:spacing w:before="60" w:line="276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2338FA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6D3D52" w:rsidRPr="002338FA" w14:paraId="6DA8FBAA" w14:textId="77777777" w:rsidTr="006B277E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0A03" w14:textId="77777777" w:rsidR="006D3D52" w:rsidRPr="002338FA" w:rsidRDefault="006D3D52" w:rsidP="007970C4">
            <w:pPr>
              <w:spacing w:before="60" w:after="60"/>
              <w:ind w:left="142" w:right="14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CB9C27" w14:textId="77777777" w:rsidR="006D3D52" w:rsidRPr="002338FA" w:rsidRDefault="006D3D52" w:rsidP="006D3D52">
      <w:pPr>
        <w:widowControl w:val="0"/>
        <w:autoSpaceDE w:val="0"/>
        <w:autoSpaceDN w:val="0"/>
        <w:adjustRightInd w:val="0"/>
        <w:spacing w:before="120" w:after="60"/>
        <w:ind w:firstLine="708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Oświadczam(y), że:</w:t>
      </w:r>
    </w:p>
    <w:p w14:paraId="4C322D27" w14:textId="77777777" w:rsidR="006D3D52" w:rsidRPr="002338FA" w:rsidRDefault="006D3D52" w:rsidP="006D3D52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1)</w:t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pacing w:val="-2"/>
          <w:sz w:val="24"/>
          <w:szCs w:val="24"/>
        </w:rPr>
        <w:t>przedsięwzięcie zostało zrealizowane wyłącznie w zakresie działalności pożytku publicznego prowadzonej przez O</w:t>
      </w:r>
      <w:r w:rsidRPr="002338FA">
        <w:rPr>
          <w:rFonts w:ascii="Calibri" w:hAnsi="Calibri" w:cs="Calibri"/>
          <w:sz w:val="24"/>
          <w:szCs w:val="24"/>
        </w:rPr>
        <w:t>ddział;</w:t>
      </w:r>
    </w:p>
    <w:p w14:paraId="3BFB18B8" w14:textId="77777777" w:rsidR="006D3D52" w:rsidRPr="002338FA" w:rsidRDefault="006D3D52" w:rsidP="006D3D52">
      <w:pPr>
        <w:spacing w:before="60" w:after="60"/>
        <w:ind w:left="284" w:hanging="284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2)</w:t>
      </w:r>
      <w:r w:rsidRPr="002338FA">
        <w:rPr>
          <w:rFonts w:ascii="Calibri" w:hAnsi="Calibri" w:cs="Calibri"/>
          <w:sz w:val="24"/>
          <w:szCs w:val="24"/>
        </w:rPr>
        <w:tab/>
        <w:t>wszystkie podane w sprawozdaniu informacje są zgodne z aktualnym stanem prawnym i faktycznym.</w:t>
      </w:r>
    </w:p>
    <w:p w14:paraId="2AF025BC" w14:textId="77777777" w:rsidR="006D3D52" w:rsidRPr="002338FA" w:rsidRDefault="006D3D52" w:rsidP="006D3D52">
      <w:pPr>
        <w:spacing w:before="60" w:after="60"/>
        <w:ind w:right="-108"/>
        <w:jc w:val="center"/>
        <w:rPr>
          <w:rFonts w:ascii="Calibri" w:hAnsi="Calibri" w:cs="Calibri"/>
          <w:sz w:val="24"/>
          <w:szCs w:val="24"/>
        </w:rPr>
      </w:pPr>
    </w:p>
    <w:p w14:paraId="59E45D6F" w14:textId="77777777" w:rsidR="006D3D52" w:rsidRPr="002338FA" w:rsidRDefault="006D3D52" w:rsidP="006D3D52">
      <w:pPr>
        <w:spacing w:before="60" w:after="60"/>
        <w:ind w:right="-108"/>
        <w:rPr>
          <w:rFonts w:ascii="Calibri" w:hAnsi="Calibri" w:cs="Calibri"/>
          <w:sz w:val="24"/>
          <w:szCs w:val="24"/>
        </w:rPr>
      </w:pPr>
    </w:p>
    <w:p w14:paraId="28E157BF" w14:textId="77777777" w:rsidR="006D3D52" w:rsidRPr="002338FA" w:rsidRDefault="006D3D52" w:rsidP="006D3D52">
      <w:pPr>
        <w:spacing w:before="60" w:after="60"/>
        <w:ind w:right="-108"/>
        <w:rPr>
          <w:rFonts w:ascii="Calibri" w:hAnsi="Calibri" w:cs="Calibri"/>
          <w:sz w:val="24"/>
          <w:szCs w:val="24"/>
        </w:rPr>
      </w:pPr>
    </w:p>
    <w:p w14:paraId="67F00DDB" w14:textId="77777777" w:rsidR="006D3D52" w:rsidRPr="002338FA" w:rsidRDefault="006D3D52" w:rsidP="006D3D52">
      <w:pPr>
        <w:spacing w:before="60" w:after="60"/>
        <w:ind w:right="-108"/>
        <w:jc w:val="center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 xml:space="preserve">Podpis osoby upoważnionej lub podpisy osób upoważnionych do reprezentacji Oddziału, </w:t>
      </w:r>
    </w:p>
    <w:p w14:paraId="7F5071BB" w14:textId="77777777" w:rsidR="006D3D52" w:rsidRPr="002338FA" w:rsidRDefault="006D3D52" w:rsidP="006D3D52">
      <w:pPr>
        <w:spacing w:before="60" w:after="60"/>
        <w:ind w:right="-108"/>
        <w:jc w:val="center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w przypadku podpisów nieczytelnych, należy czytelnie podać imię i nazwisko osoby podpisującej lub przystawić pieczątkę.</w:t>
      </w:r>
    </w:p>
    <w:p w14:paraId="4C2817B5" w14:textId="77777777" w:rsidR="006D3D52" w:rsidRPr="002338FA" w:rsidRDefault="006D3D52" w:rsidP="006D3D52">
      <w:pPr>
        <w:spacing w:before="60" w:after="60"/>
        <w:ind w:right="-108"/>
        <w:jc w:val="center"/>
        <w:rPr>
          <w:rFonts w:ascii="Calibri" w:hAnsi="Calibri" w:cs="Calibri"/>
          <w:sz w:val="24"/>
          <w:szCs w:val="24"/>
        </w:rPr>
      </w:pPr>
    </w:p>
    <w:p w14:paraId="39224F80" w14:textId="77777777" w:rsidR="006D3D52" w:rsidRPr="002338FA" w:rsidRDefault="006D3D52" w:rsidP="006D3D52">
      <w:pPr>
        <w:spacing w:before="60" w:after="60"/>
        <w:ind w:right="-108"/>
        <w:jc w:val="center"/>
        <w:rPr>
          <w:rFonts w:ascii="Calibri" w:hAnsi="Calibri" w:cs="Calibri"/>
          <w:sz w:val="24"/>
          <w:szCs w:val="24"/>
        </w:rPr>
      </w:pPr>
    </w:p>
    <w:p w14:paraId="7450A5AF" w14:textId="77777777" w:rsidR="006D3D52" w:rsidRPr="002338FA" w:rsidRDefault="006D3D52" w:rsidP="006D3D52">
      <w:pPr>
        <w:spacing w:before="60" w:after="60"/>
        <w:ind w:right="-108"/>
        <w:jc w:val="center"/>
        <w:rPr>
          <w:rFonts w:ascii="Calibri" w:hAnsi="Calibri" w:cs="Calibri"/>
          <w:sz w:val="24"/>
          <w:szCs w:val="24"/>
        </w:rPr>
      </w:pPr>
    </w:p>
    <w:p w14:paraId="54F10FA7" w14:textId="77777777" w:rsidR="006D3D52" w:rsidRPr="002338FA" w:rsidRDefault="006D3D52" w:rsidP="006D3D52">
      <w:pPr>
        <w:spacing w:before="60" w:after="60"/>
        <w:jc w:val="center"/>
        <w:rPr>
          <w:rFonts w:ascii="Calibri" w:hAnsi="Calibri" w:cs="Calibri"/>
          <w:sz w:val="24"/>
          <w:szCs w:val="24"/>
        </w:rPr>
      </w:pPr>
      <w:r w:rsidRPr="002338FA">
        <w:rPr>
          <w:rFonts w:ascii="Calibri" w:hAnsi="Calibri" w:cs="Calibri"/>
          <w:sz w:val="24"/>
          <w:szCs w:val="24"/>
        </w:rPr>
        <w:t>Data ………………</w:t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z w:val="24"/>
          <w:szCs w:val="24"/>
        </w:rPr>
        <w:tab/>
      </w:r>
      <w:r w:rsidRPr="002338FA">
        <w:rPr>
          <w:rFonts w:ascii="Calibri" w:hAnsi="Calibri" w:cs="Calibri"/>
          <w:sz w:val="24"/>
          <w:szCs w:val="24"/>
        </w:rPr>
        <w:tab/>
        <w:t>(pieczęć Oddziału)</w:t>
      </w:r>
    </w:p>
    <w:p w14:paraId="3EF254DB" w14:textId="77777777" w:rsidR="00D865AE" w:rsidRPr="002338FA" w:rsidRDefault="00D865AE" w:rsidP="00D865AE">
      <w:pPr>
        <w:rPr>
          <w:rFonts w:ascii="Calibri" w:hAnsi="Calibri" w:cs="Calibri"/>
          <w:sz w:val="24"/>
          <w:szCs w:val="24"/>
        </w:rPr>
      </w:pPr>
    </w:p>
    <w:sectPr w:rsidR="00D865AE" w:rsidRPr="002338FA" w:rsidSect="00C06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BE6"/>
    <w:multiLevelType w:val="hybridMultilevel"/>
    <w:tmpl w:val="A98AB284"/>
    <w:lvl w:ilvl="0" w:tplc="181EAC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42A"/>
    <w:multiLevelType w:val="hybridMultilevel"/>
    <w:tmpl w:val="291A2C66"/>
    <w:lvl w:ilvl="0" w:tplc="7362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65D2"/>
    <w:multiLevelType w:val="hybridMultilevel"/>
    <w:tmpl w:val="962E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9450">
    <w:abstractNumId w:val="7"/>
  </w:num>
  <w:num w:numId="2" w16cid:durableId="1084035860">
    <w:abstractNumId w:val="17"/>
  </w:num>
  <w:num w:numId="3" w16cid:durableId="328945593">
    <w:abstractNumId w:val="0"/>
  </w:num>
  <w:num w:numId="4" w16cid:durableId="2081705306">
    <w:abstractNumId w:val="4"/>
  </w:num>
  <w:num w:numId="5" w16cid:durableId="585963159">
    <w:abstractNumId w:val="15"/>
  </w:num>
  <w:num w:numId="6" w16cid:durableId="1625695095">
    <w:abstractNumId w:val="11"/>
  </w:num>
  <w:num w:numId="7" w16cid:durableId="2139493721">
    <w:abstractNumId w:val="10"/>
  </w:num>
  <w:num w:numId="8" w16cid:durableId="1460806540">
    <w:abstractNumId w:val="3"/>
  </w:num>
  <w:num w:numId="9" w16cid:durableId="1456830431">
    <w:abstractNumId w:val="1"/>
  </w:num>
  <w:num w:numId="10" w16cid:durableId="1568418204">
    <w:abstractNumId w:val="13"/>
  </w:num>
  <w:num w:numId="11" w16cid:durableId="2138521698">
    <w:abstractNumId w:val="6"/>
  </w:num>
  <w:num w:numId="12" w16cid:durableId="326448693">
    <w:abstractNumId w:val="16"/>
  </w:num>
  <w:num w:numId="13" w16cid:durableId="15547106">
    <w:abstractNumId w:val="14"/>
  </w:num>
  <w:num w:numId="14" w16cid:durableId="494954284">
    <w:abstractNumId w:val="2"/>
  </w:num>
  <w:num w:numId="15" w16cid:durableId="1195194283">
    <w:abstractNumId w:val="8"/>
  </w:num>
  <w:num w:numId="16" w16cid:durableId="753816101">
    <w:abstractNumId w:val="9"/>
  </w:num>
  <w:num w:numId="17" w16cid:durableId="147093899">
    <w:abstractNumId w:val="12"/>
  </w:num>
  <w:num w:numId="18" w16cid:durableId="1848787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C3"/>
    <w:rsid w:val="00001492"/>
    <w:rsid w:val="00002E9E"/>
    <w:rsid w:val="0004776E"/>
    <w:rsid w:val="000656A8"/>
    <w:rsid w:val="000E66DB"/>
    <w:rsid w:val="000F0322"/>
    <w:rsid w:val="001019A8"/>
    <w:rsid w:val="00133B96"/>
    <w:rsid w:val="00156DB0"/>
    <w:rsid w:val="00161883"/>
    <w:rsid w:val="001A3558"/>
    <w:rsid w:val="001D47DD"/>
    <w:rsid w:val="00225919"/>
    <w:rsid w:val="002338FA"/>
    <w:rsid w:val="002F47D6"/>
    <w:rsid w:val="003118F2"/>
    <w:rsid w:val="00365501"/>
    <w:rsid w:val="003F453D"/>
    <w:rsid w:val="004350A7"/>
    <w:rsid w:val="004361BC"/>
    <w:rsid w:val="0049556C"/>
    <w:rsid w:val="004D2C9A"/>
    <w:rsid w:val="004D48D8"/>
    <w:rsid w:val="004E5E31"/>
    <w:rsid w:val="005F2DC6"/>
    <w:rsid w:val="005F3FBF"/>
    <w:rsid w:val="006179B2"/>
    <w:rsid w:val="006326FE"/>
    <w:rsid w:val="006469C4"/>
    <w:rsid w:val="00661F97"/>
    <w:rsid w:val="006704E1"/>
    <w:rsid w:val="006960B3"/>
    <w:rsid w:val="006A4F98"/>
    <w:rsid w:val="006B277E"/>
    <w:rsid w:val="006C1577"/>
    <w:rsid w:val="006D3D52"/>
    <w:rsid w:val="006E5D3F"/>
    <w:rsid w:val="006F4771"/>
    <w:rsid w:val="0071226B"/>
    <w:rsid w:val="007177CD"/>
    <w:rsid w:val="00764CCE"/>
    <w:rsid w:val="007E337C"/>
    <w:rsid w:val="007F22B8"/>
    <w:rsid w:val="008002F8"/>
    <w:rsid w:val="008515B4"/>
    <w:rsid w:val="008635E4"/>
    <w:rsid w:val="008655B0"/>
    <w:rsid w:val="008C68C3"/>
    <w:rsid w:val="008D14CD"/>
    <w:rsid w:val="008D66D0"/>
    <w:rsid w:val="008D66E9"/>
    <w:rsid w:val="00905600"/>
    <w:rsid w:val="0091412F"/>
    <w:rsid w:val="009238B4"/>
    <w:rsid w:val="009343EC"/>
    <w:rsid w:val="009F0590"/>
    <w:rsid w:val="00A34D8E"/>
    <w:rsid w:val="00A717F8"/>
    <w:rsid w:val="00A875B9"/>
    <w:rsid w:val="00AB0F14"/>
    <w:rsid w:val="00AB6485"/>
    <w:rsid w:val="00B33CFA"/>
    <w:rsid w:val="00B467A3"/>
    <w:rsid w:val="00B72528"/>
    <w:rsid w:val="00B742BC"/>
    <w:rsid w:val="00BD3F04"/>
    <w:rsid w:val="00C061D9"/>
    <w:rsid w:val="00C20B3B"/>
    <w:rsid w:val="00C33ADF"/>
    <w:rsid w:val="00C52FC9"/>
    <w:rsid w:val="00C64C89"/>
    <w:rsid w:val="00C705D7"/>
    <w:rsid w:val="00C92ABA"/>
    <w:rsid w:val="00CF1C24"/>
    <w:rsid w:val="00CF7889"/>
    <w:rsid w:val="00D376A7"/>
    <w:rsid w:val="00D75653"/>
    <w:rsid w:val="00D865AE"/>
    <w:rsid w:val="00D9127F"/>
    <w:rsid w:val="00DF1FB9"/>
    <w:rsid w:val="00E257D9"/>
    <w:rsid w:val="00E67D9C"/>
    <w:rsid w:val="00E9467E"/>
    <w:rsid w:val="00EB15EF"/>
    <w:rsid w:val="00EE07BC"/>
    <w:rsid w:val="00F11602"/>
    <w:rsid w:val="00F22DB0"/>
    <w:rsid w:val="00F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250E"/>
  <w15:docId w15:val="{7F2A3BCA-C2DF-4F7D-8CF5-1A75C746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D9"/>
  </w:style>
  <w:style w:type="paragraph" w:styleId="Nagwek2">
    <w:name w:val="heading 2"/>
    <w:basedOn w:val="Normalny"/>
    <w:next w:val="Normalny"/>
    <w:link w:val="Nagwek2Znak"/>
    <w:unhideWhenUsed/>
    <w:qFormat/>
    <w:rsid w:val="00D865AE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865AE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95B1-440B-408D-BA6B-4DAFD9A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6549</Characters>
  <Application>Microsoft Office Word</Application>
  <DocSecurity>0</DocSecurity>
  <Lines>25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</dc:creator>
  <cp:lastModifiedBy>Karol Chojnacki</cp:lastModifiedBy>
  <cp:revision>2</cp:revision>
  <dcterms:created xsi:type="dcterms:W3CDTF">2026-04-16T07:41:00Z</dcterms:created>
  <dcterms:modified xsi:type="dcterms:W3CDTF">2026-04-16T07:41:00Z</dcterms:modified>
</cp:coreProperties>
</file>